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40" w:type="dxa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8"/>
        <w:gridCol w:w="65"/>
        <w:gridCol w:w="171"/>
        <w:gridCol w:w="132"/>
        <w:gridCol w:w="116"/>
        <w:gridCol w:w="853"/>
        <w:gridCol w:w="300"/>
        <w:gridCol w:w="292"/>
        <w:gridCol w:w="708"/>
        <w:gridCol w:w="274"/>
        <w:gridCol w:w="282"/>
        <w:gridCol w:w="571"/>
        <w:gridCol w:w="180"/>
        <w:gridCol w:w="995"/>
        <w:gridCol w:w="49"/>
        <w:gridCol w:w="40"/>
        <w:gridCol w:w="40"/>
        <w:gridCol w:w="505"/>
        <w:gridCol w:w="31"/>
        <w:gridCol w:w="46"/>
        <w:gridCol w:w="22"/>
        <w:gridCol w:w="219"/>
        <w:gridCol w:w="147"/>
        <w:gridCol w:w="344"/>
        <w:gridCol w:w="477"/>
        <w:gridCol w:w="219"/>
        <w:gridCol w:w="429"/>
        <w:gridCol w:w="223"/>
        <w:gridCol w:w="161"/>
        <w:gridCol w:w="414"/>
        <w:gridCol w:w="612"/>
        <w:gridCol w:w="809"/>
        <w:gridCol w:w="1179"/>
        <w:gridCol w:w="7"/>
      </w:tblGrid>
      <w:tr w:rsidR="00A043EF" w14:paraId="6818E01D" w14:textId="77777777" w:rsidTr="00D95BDC">
        <w:trPr>
          <w:trHeight w:val="1228"/>
        </w:trPr>
        <w:tc>
          <w:tcPr>
            <w:tcW w:w="5669" w:type="dxa"/>
            <w:gridSpan w:val="14"/>
            <w:tcBorders>
              <w:top w:val="single" w:sz="12" w:space="0" w:color="auto"/>
            </w:tcBorders>
            <w:shd w:val="clear" w:color="auto" w:fill="auto"/>
          </w:tcPr>
          <w:p w14:paraId="120967F9" w14:textId="77777777" w:rsidR="00A043EF" w:rsidRDefault="00FD7E28" w:rsidP="00FC0AEA">
            <w:pPr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625ED2">
              <w:rPr>
                <w:noProof/>
                <w:sz w:val="72"/>
                <w:szCs w:val="72"/>
              </w:rPr>
              <w:drawing>
                <wp:inline distT="0" distB="0" distL="0" distR="0" wp14:anchorId="5688593F" wp14:editId="47D4A559">
                  <wp:extent cx="1668661" cy="492760"/>
                  <wp:effectExtent l="0" t="0" r="825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65" cy="494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683F68" w14:textId="525AB755" w:rsidR="00A043EF" w:rsidRPr="009A5E99" w:rsidRDefault="00A043EF" w:rsidP="009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2A </w:t>
            </w:r>
            <w:smartTag w:uri="urn:schemas-microsoft-com:office:smarttags" w:element="Street">
              <w:r>
                <w:rPr>
                  <w:rFonts w:ascii="Arial" w:hAnsi="Arial" w:cs="Arial"/>
                  <w:sz w:val="20"/>
                  <w:szCs w:val="20"/>
                </w:rPr>
                <w:t>Veterans Dr.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>, Northvale, NJ 0764</w:t>
            </w:r>
            <w:r w:rsidR="009A5E9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70" w:type="dxa"/>
            <w:gridSpan w:val="20"/>
            <w:tcBorders>
              <w:top w:val="single" w:sz="12" w:space="0" w:color="auto"/>
            </w:tcBorders>
            <w:shd w:val="clear" w:color="auto" w:fill="auto"/>
          </w:tcPr>
          <w:p w14:paraId="60555850" w14:textId="77777777" w:rsidR="002E1E4A" w:rsidRPr="006B3F90" w:rsidRDefault="002E1E4A" w:rsidP="009A5E99">
            <w:pPr>
              <w:rPr>
                <w:rFonts w:ascii="Arial" w:hAnsi="Arial" w:cs="Arial"/>
              </w:rPr>
            </w:pPr>
          </w:p>
          <w:p w14:paraId="4529E59B" w14:textId="766385ED" w:rsidR="00A043EF" w:rsidRPr="00471420" w:rsidRDefault="00A043EF" w:rsidP="00EA72BD">
            <w:pPr>
              <w:pStyle w:val="Heading4"/>
              <w:rPr>
                <w:sz w:val="40"/>
                <w:szCs w:val="40"/>
              </w:rPr>
            </w:pPr>
            <w:r w:rsidRPr="00471420">
              <w:rPr>
                <w:sz w:val="40"/>
                <w:szCs w:val="40"/>
              </w:rPr>
              <w:t>SHOE ORDER FORM</w:t>
            </w:r>
            <w:r w:rsidR="008D7B56">
              <w:rPr>
                <w:sz w:val="40"/>
                <w:szCs w:val="40"/>
              </w:rPr>
              <w:t xml:space="preserve"> – </w:t>
            </w:r>
            <w:r w:rsidR="00D95BDC">
              <w:rPr>
                <w:sz w:val="40"/>
                <w:szCs w:val="40"/>
              </w:rPr>
              <w:t>F</w:t>
            </w:r>
            <w:r w:rsidR="003C24F0">
              <w:rPr>
                <w:sz w:val="40"/>
                <w:szCs w:val="40"/>
              </w:rPr>
              <w:t>1</w:t>
            </w:r>
            <w:r w:rsidR="00662620">
              <w:rPr>
                <w:sz w:val="40"/>
                <w:szCs w:val="40"/>
              </w:rPr>
              <w:t>8</w:t>
            </w:r>
          </w:p>
          <w:p w14:paraId="47D1A2EE" w14:textId="77777777" w:rsidR="009A5E99" w:rsidRPr="009A5E99" w:rsidRDefault="009A5E99" w:rsidP="00EA72BD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35A3E67" w14:textId="49C37C8A" w:rsidR="00690CE9" w:rsidRPr="009A5E99" w:rsidRDefault="009A5E99" w:rsidP="009A5E9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Pr="009A5E99">
              <w:rPr>
                <w:rFonts w:ascii="Arial" w:hAnsi="Arial" w:cs="Arial"/>
                <w:bCs/>
                <w:sz w:val="20"/>
                <w:szCs w:val="20"/>
              </w:rPr>
              <w:t>P: 800-524-2845 F: 201-767-6748 E: Orders@orthofeet.com</w:t>
            </w:r>
          </w:p>
        </w:tc>
      </w:tr>
      <w:tr w:rsidR="00956C57" w14:paraId="4CD24EBD" w14:textId="77777777" w:rsidTr="00D95BDC">
        <w:trPr>
          <w:gridAfter w:val="1"/>
          <w:wAfter w:w="5" w:type="dxa"/>
          <w:trHeight w:hRule="exact" w:val="423"/>
        </w:trPr>
        <w:tc>
          <w:tcPr>
            <w:tcW w:w="1213" w:type="dxa"/>
            <w:gridSpan w:val="5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72" w:type="dxa"/>
            </w:tcMar>
            <w:vAlign w:val="center"/>
          </w:tcPr>
          <w:p w14:paraId="1D5AAB8D" w14:textId="77777777" w:rsidR="00494B89" w:rsidRDefault="00494B89" w:rsidP="00494B89">
            <w:pPr>
              <w:rPr>
                <w:rFonts w:ascii="Arial" w:hAnsi="Arial" w:cs="Arial"/>
                <w:b/>
                <w:iCs/>
                <w:sz w:val="22"/>
                <w:szCs w:val="40"/>
              </w:rPr>
            </w:pPr>
            <w:r>
              <w:rPr>
                <w:rFonts w:ascii="Arial" w:hAnsi="Arial" w:cs="Arial"/>
                <w:b/>
                <w:iCs/>
                <w:sz w:val="22"/>
                <w:szCs w:val="40"/>
              </w:rPr>
              <w:t>Cust. No: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72" w:type="dxa"/>
            </w:tcMar>
            <w:vAlign w:val="center"/>
          </w:tcPr>
          <w:p w14:paraId="3A741318" w14:textId="28E8E463" w:rsidR="00494B89" w:rsidRPr="005A7B0A" w:rsidRDefault="00494B89" w:rsidP="00494B89">
            <w:pPr>
              <w:rPr>
                <w:rFonts w:ascii="Arial" w:hAnsi="Arial" w:cs="Arial"/>
                <w:b/>
                <w:iCs/>
                <w:sz w:val="22"/>
                <w:szCs w:val="40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72" w:type="dxa"/>
            </w:tcMar>
            <w:vAlign w:val="center"/>
          </w:tcPr>
          <w:p w14:paraId="120D5584" w14:textId="77777777" w:rsidR="00494B89" w:rsidRDefault="00494B89" w:rsidP="00494B89">
            <w:pPr>
              <w:rPr>
                <w:rFonts w:ascii="Arial" w:hAnsi="Arial" w:cs="Arial"/>
                <w:bCs/>
                <w:iCs/>
                <w:sz w:val="22"/>
                <w:szCs w:val="40"/>
              </w:rPr>
            </w:pPr>
            <w:r>
              <w:rPr>
                <w:rFonts w:ascii="Arial" w:hAnsi="Arial" w:cs="Arial"/>
                <w:b/>
                <w:iCs/>
                <w:sz w:val="22"/>
                <w:szCs w:val="36"/>
              </w:rPr>
              <w:t>P.O. #:</w:t>
            </w:r>
          </w:p>
        </w:tc>
        <w:tc>
          <w:tcPr>
            <w:tcW w:w="202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72" w:type="dxa"/>
            </w:tcMar>
            <w:vAlign w:val="center"/>
          </w:tcPr>
          <w:p w14:paraId="24965B9B" w14:textId="77777777" w:rsidR="00494B89" w:rsidRDefault="00494B89" w:rsidP="00494B89">
            <w:pPr>
              <w:rPr>
                <w:rFonts w:ascii="Arial" w:hAnsi="Arial" w:cs="Arial"/>
                <w:bCs/>
                <w:iCs/>
                <w:sz w:val="22"/>
                <w:szCs w:val="40"/>
              </w:rPr>
            </w:pPr>
          </w:p>
        </w:tc>
        <w:tc>
          <w:tcPr>
            <w:tcW w:w="71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72" w:type="dxa"/>
            </w:tcMar>
            <w:vAlign w:val="center"/>
          </w:tcPr>
          <w:p w14:paraId="37451B0E" w14:textId="77777777" w:rsidR="00494B89" w:rsidRDefault="00494B89" w:rsidP="00494B89">
            <w:pPr>
              <w:rPr>
                <w:rFonts w:ascii="Arial" w:hAnsi="Arial" w:cs="Arial"/>
                <w:b/>
                <w:iCs/>
                <w:sz w:val="22"/>
                <w:szCs w:val="36"/>
              </w:rPr>
            </w:pPr>
            <w:r>
              <w:rPr>
                <w:rFonts w:ascii="Arial" w:hAnsi="Arial" w:cs="Arial"/>
                <w:b/>
                <w:iCs/>
                <w:sz w:val="22"/>
                <w:szCs w:val="36"/>
              </w:rPr>
              <w:t>Date:</w:t>
            </w:r>
          </w:p>
        </w:tc>
        <w:tc>
          <w:tcPr>
            <w:tcW w:w="120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72" w:type="dxa"/>
            </w:tcMar>
            <w:vAlign w:val="center"/>
          </w:tcPr>
          <w:p w14:paraId="712BC871" w14:textId="77777777" w:rsidR="00494B89" w:rsidRDefault="00494B89" w:rsidP="00494B89">
            <w:pPr>
              <w:rPr>
                <w:rFonts w:ascii="Arial" w:hAnsi="Arial" w:cs="Arial"/>
                <w:b/>
                <w:iCs/>
                <w:sz w:val="22"/>
                <w:szCs w:val="36"/>
              </w:rPr>
            </w:pPr>
          </w:p>
        </w:tc>
        <w:tc>
          <w:tcPr>
            <w:tcW w:w="10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72" w:type="dxa"/>
            </w:tcMar>
            <w:vAlign w:val="center"/>
          </w:tcPr>
          <w:p w14:paraId="37B58785" w14:textId="77777777" w:rsidR="00494B89" w:rsidRDefault="00494B89" w:rsidP="00494B89">
            <w:pPr>
              <w:rPr>
                <w:rFonts w:ascii="Arial" w:hAnsi="Arial" w:cs="Arial"/>
                <w:b/>
                <w:iCs/>
                <w:sz w:val="22"/>
                <w:szCs w:val="36"/>
              </w:rPr>
            </w:pPr>
            <w:r>
              <w:rPr>
                <w:rFonts w:ascii="Arial" w:hAnsi="Arial" w:cs="Arial"/>
                <w:b/>
                <w:iCs/>
                <w:sz w:val="22"/>
                <w:szCs w:val="36"/>
              </w:rPr>
              <w:t>Contact:</w:t>
            </w:r>
          </w:p>
        </w:tc>
        <w:tc>
          <w:tcPr>
            <w:tcW w:w="301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4A1CC585" w14:textId="77777777" w:rsidR="00494B89" w:rsidRDefault="00494B89" w:rsidP="00494B89">
            <w:pPr>
              <w:rPr>
                <w:rFonts w:ascii="Arial" w:hAnsi="Arial" w:cs="Arial"/>
                <w:b/>
                <w:iCs/>
                <w:sz w:val="22"/>
                <w:szCs w:val="36"/>
              </w:rPr>
            </w:pPr>
          </w:p>
        </w:tc>
      </w:tr>
      <w:tr w:rsidR="00453C08" w14:paraId="673B8B0A" w14:textId="77777777" w:rsidTr="00D95BDC">
        <w:trPr>
          <w:trHeight w:hRule="exact" w:val="311"/>
        </w:trPr>
        <w:tc>
          <w:tcPr>
            <w:tcW w:w="964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</w:tcMar>
            <w:vAlign w:val="center"/>
          </w:tcPr>
          <w:p w14:paraId="3B23972E" w14:textId="77777777" w:rsidR="00494B89" w:rsidRDefault="00494B89" w:rsidP="00494B89">
            <w:pPr>
              <w:rPr>
                <w:rFonts w:ascii="Arial" w:hAnsi="Arial" w:cs="Arial"/>
                <w:b/>
                <w:iCs/>
                <w:sz w:val="22"/>
                <w:szCs w:val="40"/>
              </w:rPr>
            </w:pPr>
            <w:r>
              <w:rPr>
                <w:rFonts w:ascii="Arial" w:hAnsi="Arial" w:cs="Arial"/>
                <w:b/>
                <w:iCs/>
                <w:sz w:val="22"/>
                <w:szCs w:val="40"/>
              </w:rPr>
              <w:t>Bill To:</w:t>
            </w:r>
          </w:p>
        </w:tc>
        <w:tc>
          <w:tcPr>
            <w:tcW w:w="4705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5F6B967A" w14:textId="098E6EC1" w:rsidR="00494B89" w:rsidRDefault="00494B89" w:rsidP="00494B89">
            <w:pPr>
              <w:rPr>
                <w:rFonts w:ascii="Arial" w:hAnsi="Arial" w:cs="Arial"/>
                <w:b/>
                <w:iCs/>
                <w:sz w:val="22"/>
                <w:szCs w:val="40"/>
              </w:rPr>
            </w:pPr>
          </w:p>
        </w:tc>
        <w:tc>
          <w:tcPr>
            <w:tcW w:w="952" w:type="dxa"/>
            <w:gridSpan w:val="8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</w:tcMar>
            <w:vAlign w:val="center"/>
          </w:tcPr>
          <w:p w14:paraId="3D78AD33" w14:textId="6F8551F1" w:rsidR="00494B89" w:rsidRDefault="00494B89" w:rsidP="00494B89">
            <w:pPr>
              <w:rPr>
                <w:rFonts w:ascii="Arial" w:hAnsi="Arial" w:cs="Arial"/>
                <w:b/>
                <w:iCs/>
                <w:sz w:val="22"/>
                <w:szCs w:val="36"/>
              </w:rPr>
            </w:pPr>
            <w:r>
              <w:rPr>
                <w:rFonts w:ascii="Arial" w:hAnsi="Arial" w:cs="Arial"/>
                <w:b/>
                <w:iCs/>
                <w:sz w:val="22"/>
                <w:szCs w:val="36"/>
              </w:rPr>
              <w:t>Ship To:</w:t>
            </w:r>
          </w:p>
        </w:tc>
        <w:tc>
          <w:tcPr>
            <w:tcW w:w="5018" w:type="dxa"/>
            <w:gridSpan w:val="1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59994010" w14:textId="1E18BFEA" w:rsidR="00494B89" w:rsidRDefault="00494B89" w:rsidP="00494B89">
            <w:pPr>
              <w:rPr>
                <w:rFonts w:ascii="Arial" w:hAnsi="Arial" w:cs="Arial"/>
                <w:b/>
                <w:iCs/>
                <w:sz w:val="22"/>
                <w:szCs w:val="36"/>
              </w:rPr>
            </w:pPr>
          </w:p>
        </w:tc>
      </w:tr>
      <w:tr w:rsidR="00453C08" w14:paraId="36AFEA48" w14:textId="77777777" w:rsidTr="00D95BDC">
        <w:trPr>
          <w:trHeight w:hRule="exact" w:val="311"/>
        </w:trPr>
        <w:tc>
          <w:tcPr>
            <w:tcW w:w="109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</w:tcMar>
            <w:vAlign w:val="center"/>
          </w:tcPr>
          <w:p w14:paraId="7251E7AE" w14:textId="77777777" w:rsidR="00A47627" w:rsidRDefault="00A47627" w:rsidP="00AE12A0">
            <w:pPr>
              <w:ind w:right="-122"/>
              <w:rPr>
                <w:rFonts w:ascii="Arial" w:hAnsi="Arial" w:cs="Arial"/>
                <w:b/>
                <w:iCs/>
                <w:sz w:val="22"/>
                <w:szCs w:val="40"/>
              </w:rPr>
            </w:pPr>
            <w:r>
              <w:rPr>
                <w:rFonts w:ascii="Arial" w:hAnsi="Arial" w:cs="Arial"/>
                <w:b/>
                <w:iCs/>
                <w:sz w:val="22"/>
                <w:szCs w:val="40"/>
              </w:rPr>
              <w:t>A</w:t>
            </w:r>
            <w:r w:rsidR="00AE12A0">
              <w:rPr>
                <w:rFonts w:ascii="Arial" w:hAnsi="Arial" w:cs="Arial"/>
                <w:b/>
                <w:iCs/>
                <w:sz w:val="22"/>
                <w:szCs w:val="40"/>
              </w:rPr>
              <w:t>ddress</w:t>
            </w:r>
            <w:r>
              <w:rPr>
                <w:rFonts w:ascii="Arial" w:hAnsi="Arial" w:cs="Arial"/>
                <w:b/>
                <w:iCs/>
                <w:sz w:val="22"/>
                <w:szCs w:val="40"/>
              </w:rPr>
              <w:t xml:space="preserve">: </w:t>
            </w:r>
          </w:p>
        </w:tc>
        <w:tc>
          <w:tcPr>
            <w:tcW w:w="45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4B31F160" w14:textId="383B8BD9" w:rsidR="00A47627" w:rsidRDefault="00A47627" w:rsidP="00A47627">
            <w:pPr>
              <w:rPr>
                <w:rFonts w:ascii="Arial" w:hAnsi="Arial" w:cs="Arial"/>
                <w:b/>
                <w:iCs/>
                <w:sz w:val="22"/>
                <w:szCs w:val="40"/>
              </w:rPr>
            </w:pPr>
          </w:p>
        </w:tc>
        <w:tc>
          <w:tcPr>
            <w:tcW w:w="1099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</w:tcMar>
            <w:vAlign w:val="center"/>
          </w:tcPr>
          <w:p w14:paraId="5605D0C2" w14:textId="77777777" w:rsidR="00A47627" w:rsidRDefault="00A47627" w:rsidP="00494B89">
            <w:pPr>
              <w:rPr>
                <w:rFonts w:ascii="Arial" w:hAnsi="Arial" w:cs="Arial"/>
                <w:b/>
                <w:iCs/>
                <w:sz w:val="22"/>
                <w:szCs w:val="36"/>
              </w:rPr>
            </w:pPr>
            <w:r>
              <w:rPr>
                <w:rFonts w:ascii="Arial" w:hAnsi="Arial" w:cs="Arial"/>
                <w:b/>
                <w:iCs/>
                <w:sz w:val="22"/>
                <w:szCs w:val="40"/>
              </w:rPr>
              <w:t>Address:</w:t>
            </w:r>
          </w:p>
        </w:tc>
        <w:tc>
          <w:tcPr>
            <w:tcW w:w="48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382676FF" w14:textId="36873BDD" w:rsidR="00A47627" w:rsidRDefault="00A47627" w:rsidP="00494B89">
            <w:pPr>
              <w:rPr>
                <w:rFonts w:ascii="Arial" w:hAnsi="Arial" w:cs="Arial"/>
                <w:b/>
                <w:iCs/>
                <w:sz w:val="22"/>
                <w:szCs w:val="36"/>
              </w:rPr>
            </w:pPr>
          </w:p>
        </w:tc>
      </w:tr>
      <w:tr w:rsidR="00453C08" w14:paraId="6BEAB130" w14:textId="77777777" w:rsidTr="00D95BDC">
        <w:trPr>
          <w:trHeight w:hRule="exact" w:val="311"/>
        </w:trPr>
        <w:tc>
          <w:tcPr>
            <w:tcW w:w="109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</w:tcMar>
            <w:vAlign w:val="center"/>
          </w:tcPr>
          <w:p w14:paraId="15BB973D" w14:textId="77777777" w:rsidR="00A47627" w:rsidRDefault="00A47627" w:rsidP="00A47627">
            <w:pPr>
              <w:ind w:right="-302"/>
              <w:rPr>
                <w:rFonts w:ascii="Arial" w:hAnsi="Arial" w:cs="Arial"/>
                <w:b/>
                <w:iCs/>
                <w:sz w:val="22"/>
                <w:szCs w:val="40"/>
              </w:rPr>
            </w:pPr>
            <w:r>
              <w:rPr>
                <w:rFonts w:ascii="Arial" w:hAnsi="Arial" w:cs="Arial"/>
                <w:b/>
                <w:iCs/>
                <w:sz w:val="22"/>
                <w:szCs w:val="40"/>
              </w:rPr>
              <w:t>Address:</w:t>
            </w:r>
          </w:p>
        </w:tc>
        <w:tc>
          <w:tcPr>
            <w:tcW w:w="45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58A5B2C9" w14:textId="77777777" w:rsidR="00A47627" w:rsidRDefault="00A47627" w:rsidP="00A47627">
            <w:pPr>
              <w:rPr>
                <w:rFonts w:ascii="Arial" w:hAnsi="Arial" w:cs="Arial"/>
                <w:b/>
                <w:iCs/>
                <w:sz w:val="22"/>
                <w:szCs w:val="40"/>
              </w:rPr>
            </w:pPr>
          </w:p>
        </w:tc>
        <w:tc>
          <w:tcPr>
            <w:tcW w:w="1099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</w:tcMar>
            <w:vAlign w:val="center"/>
          </w:tcPr>
          <w:p w14:paraId="67C8A8A0" w14:textId="77777777" w:rsidR="00A47627" w:rsidRDefault="00A47627" w:rsidP="00494B89">
            <w:pPr>
              <w:rPr>
                <w:rFonts w:ascii="Arial" w:hAnsi="Arial" w:cs="Arial"/>
                <w:b/>
                <w:iCs/>
                <w:sz w:val="22"/>
                <w:szCs w:val="36"/>
              </w:rPr>
            </w:pPr>
            <w:r>
              <w:rPr>
                <w:rFonts w:ascii="Arial" w:hAnsi="Arial" w:cs="Arial"/>
                <w:b/>
                <w:iCs/>
                <w:sz w:val="22"/>
                <w:szCs w:val="40"/>
              </w:rPr>
              <w:t>Address:</w:t>
            </w:r>
          </w:p>
        </w:tc>
        <w:tc>
          <w:tcPr>
            <w:tcW w:w="48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17F9F9A3" w14:textId="77777777" w:rsidR="00A47627" w:rsidRDefault="00A47627" w:rsidP="00494B89">
            <w:pPr>
              <w:rPr>
                <w:rFonts w:ascii="Arial" w:hAnsi="Arial" w:cs="Arial"/>
                <w:b/>
                <w:iCs/>
                <w:sz w:val="22"/>
                <w:szCs w:val="36"/>
              </w:rPr>
            </w:pPr>
          </w:p>
        </w:tc>
      </w:tr>
      <w:tr w:rsidR="00453C08" w14:paraId="08AAC0BD" w14:textId="77777777" w:rsidTr="00D95BDC">
        <w:trPr>
          <w:trHeight w:hRule="exact" w:val="311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</w:tcMar>
            <w:vAlign w:val="center"/>
          </w:tcPr>
          <w:p w14:paraId="259C6983" w14:textId="77777777" w:rsidR="005A7B0A" w:rsidRDefault="005A7B0A" w:rsidP="00494B89">
            <w:pPr>
              <w:rPr>
                <w:rFonts w:ascii="Arial" w:hAnsi="Arial" w:cs="Arial"/>
                <w:b/>
                <w:iCs/>
                <w:sz w:val="22"/>
                <w:szCs w:val="40"/>
              </w:rPr>
            </w:pPr>
            <w:r>
              <w:rPr>
                <w:rFonts w:ascii="Arial" w:hAnsi="Arial" w:cs="Arial"/>
                <w:b/>
                <w:iCs/>
                <w:sz w:val="22"/>
                <w:szCs w:val="40"/>
              </w:rPr>
              <w:t>City:</w:t>
            </w:r>
          </w:p>
        </w:tc>
        <w:tc>
          <w:tcPr>
            <w:tcW w:w="49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7C888FCB" w14:textId="5F70E457" w:rsidR="005A7B0A" w:rsidRDefault="005A7B0A" w:rsidP="005A7B0A">
            <w:pPr>
              <w:rPr>
                <w:rFonts w:ascii="Arial" w:hAnsi="Arial" w:cs="Arial"/>
                <w:b/>
                <w:iCs/>
                <w:sz w:val="22"/>
                <w:szCs w:val="40"/>
              </w:rPr>
            </w:pPr>
          </w:p>
        </w:tc>
        <w:tc>
          <w:tcPr>
            <w:tcW w:w="63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2" w:type="dxa"/>
            </w:tcMar>
            <w:vAlign w:val="center"/>
          </w:tcPr>
          <w:p w14:paraId="1E014A58" w14:textId="77777777" w:rsidR="005A7B0A" w:rsidRDefault="005A7B0A" w:rsidP="00494B89">
            <w:pPr>
              <w:rPr>
                <w:rFonts w:ascii="Arial" w:hAnsi="Arial" w:cs="Arial"/>
                <w:b/>
                <w:iCs/>
                <w:sz w:val="22"/>
                <w:szCs w:val="36"/>
              </w:rPr>
            </w:pPr>
            <w:r>
              <w:rPr>
                <w:rFonts w:ascii="Arial" w:hAnsi="Arial" w:cs="Arial"/>
                <w:b/>
                <w:iCs/>
                <w:sz w:val="22"/>
                <w:szCs w:val="36"/>
              </w:rPr>
              <w:t>City:</w:t>
            </w:r>
          </w:p>
        </w:tc>
        <w:tc>
          <w:tcPr>
            <w:tcW w:w="53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328DE584" w14:textId="7A6D9B7E" w:rsidR="005A7B0A" w:rsidRDefault="005A7B0A" w:rsidP="00494B89">
            <w:pPr>
              <w:rPr>
                <w:rFonts w:ascii="Arial" w:hAnsi="Arial" w:cs="Arial"/>
                <w:b/>
                <w:iCs/>
                <w:sz w:val="22"/>
                <w:szCs w:val="36"/>
              </w:rPr>
            </w:pPr>
          </w:p>
        </w:tc>
      </w:tr>
      <w:tr w:rsidR="00956C57" w14:paraId="60500551" w14:textId="77777777" w:rsidTr="00D95BDC">
        <w:trPr>
          <w:trHeight w:hRule="exact" w:val="311"/>
        </w:trPr>
        <w:tc>
          <w:tcPr>
            <w:tcW w:w="793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72" w:type="dxa"/>
            </w:tcMar>
            <w:vAlign w:val="center"/>
          </w:tcPr>
          <w:p w14:paraId="19B0C697" w14:textId="77777777" w:rsidR="000B7519" w:rsidRDefault="000B7519" w:rsidP="000B7519">
            <w:pPr>
              <w:rPr>
                <w:rFonts w:ascii="Arial" w:hAnsi="Arial" w:cs="Arial"/>
                <w:b/>
                <w:iCs/>
                <w:sz w:val="22"/>
                <w:szCs w:val="36"/>
              </w:rPr>
            </w:pPr>
            <w:r>
              <w:rPr>
                <w:rFonts w:ascii="Arial" w:hAnsi="Arial" w:cs="Arial"/>
                <w:b/>
                <w:iCs/>
                <w:sz w:val="22"/>
                <w:szCs w:val="36"/>
              </w:rPr>
              <w:t>State:</w:t>
            </w:r>
          </w:p>
        </w:tc>
        <w:tc>
          <w:tcPr>
            <w:tcW w:w="1866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72" w:type="dxa"/>
            </w:tcMar>
            <w:vAlign w:val="center"/>
          </w:tcPr>
          <w:p w14:paraId="2DBF3D9D" w14:textId="2EE96531" w:rsidR="000B7519" w:rsidRDefault="000B7519" w:rsidP="000B7519">
            <w:pPr>
              <w:rPr>
                <w:rFonts w:ascii="Arial" w:hAnsi="Arial" w:cs="Arial"/>
                <w:b/>
                <w:iCs/>
                <w:sz w:val="22"/>
                <w:szCs w:val="3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72" w:type="dxa"/>
            </w:tcMar>
            <w:vAlign w:val="center"/>
          </w:tcPr>
          <w:p w14:paraId="1CAB70B3" w14:textId="77777777" w:rsidR="000B7519" w:rsidRDefault="000B7519" w:rsidP="000B7519">
            <w:pPr>
              <w:rPr>
                <w:rFonts w:ascii="Arial" w:hAnsi="Arial" w:cs="Arial"/>
                <w:b/>
                <w:iCs/>
                <w:sz w:val="22"/>
                <w:szCs w:val="36"/>
              </w:rPr>
            </w:pPr>
            <w:r>
              <w:rPr>
                <w:rFonts w:ascii="Arial" w:hAnsi="Arial" w:cs="Arial"/>
                <w:b/>
                <w:iCs/>
                <w:sz w:val="22"/>
                <w:szCs w:val="36"/>
              </w:rPr>
              <w:t>Zip:</w:t>
            </w:r>
          </w:p>
        </w:tc>
        <w:tc>
          <w:tcPr>
            <w:tcW w:w="230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780F537F" w14:textId="6E145BF5" w:rsidR="000B7519" w:rsidRDefault="000B7519" w:rsidP="000B7519">
            <w:pPr>
              <w:rPr>
                <w:rFonts w:ascii="Arial" w:hAnsi="Arial" w:cs="Arial"/>
                <w:b/>
                <w:iCs/>
                <w:sz w:val="22"/>
                <w:szCs w:val="36"/>
              </w:rPr>
            </w:pPr>
          </w:p>
        </w:tc>
        <w:tc>
          <w:tcPr>
            <w:tcW w:w="711" w:type="dxa"/>
            <w:gridSpan w:val="6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72" w:type="dxa"/>
            </w:tcMar>
            <w:vAlign w:val="center"/>
          </w:tcPr>
          <w:p w14:paraId="7F03327C" w14:textId="77777777" w:rsidR="000B7519" w:rsidRDefault="000B7519" w:rsidP="00494B89">
            <w:pPr>
              <w:rPr>
                <w:rFonts w:ascii="Arial" w:hAnsi="Arial" w:cs="Arial"/>
                <w:b/>
                <w:iCs/>
                <w:sz w:val="22"/>
                <w:szCs w:val="36"/>
              </w:rPr>
            </w:pPr>
            <w:r>
              <w:rPr>
                <w:rFonts w:ascii="Arial" w:hAnsi="Arial" w:cs="Arial"/>
                <w:b/>
                <w:iCs/>
                <w:sz w:val="22"/>
                <w:szCs w:val="36"/>
              </w:rPr>
              <w:t>State:</w:t>
            </w:r>
          </w:p>
        </w:tc>
        <w:tc>
          <w:tcPr>
            <w:tcW w:w="208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72" w:type="dxa"/>
            </w:tcMar>
            <w:vAlign w:val="center"/>
          </w:tcPr>
          <w:p w14:paraId="38B4A8EC" w14:textId="59F31840" w:rsidR="000B7519" w:rsidRDefault="000B7519" w:rsidP="00494B89">
            <w:pPr>
              <w:rPr>
                <w:rFonts w:ascii="Arial" w:hAnsi="Arial" w:cs="Arial"/>
                <w:b/>
                <w:iCs/>
                <w:sz w:val="22"/>
                <w:szCs w:val="36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72" w:type="dxa"/>
            </w:tcMar>
            <w:vAlign w:val="center"/>
          </w:tcPr>
          <w:p w14:paraId="05C1328A" w14:textId="77777777" w:rsidR="000B7519" w:rsidRDefault="000B7519" w:rsidP="00494B89">
            <w:pPr>
              <w:rPr>
                <w:rFonts w:ascii="Arial" w:hAnsi="Arial" w:cs="Arial"/>
                <w:b/>
                <w:iCs/>
                <w:sz w:val="22"/>
                <w:szCs w:val="36"/>
              </w:rPr>
            </w:pPr>
            <w:r>
              <w:rPr>
                <w:rFonts w:ascii="Arial" w:hAnsi="Arial" w:cs="Arial"/>
                <w:b/>
                <w:iCs/>
                <w:sz w:val="22"/>
                <w:szCs w:val="36"/>
              </w:rPr>
              <w:t>Zip:</w:t>
            </w:r>
          </w:p>
        </w:tc>
        <w:tc>
          <w:tcPr>
            <w:tcW w:w="2602" w:type="dxa"/>
            <w:gridSpan w:val="4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72" w:type="dxa"/>
            </w:tcMar>
            <w:vAlign w:val="center"/>
          </w:tcPr>
          <w:p w14:paraId="5FBC9293" w14:textId="5DF6233E" w:rsidR="000B7519" w:rsidRDefault="000B7519" w:rsidP="00494B89">
            <w:pPr>
              <w:rPr>
                <w:rFonts w:ascii="Arial" w:hAnsi="Arial" w:cs="Arial"/>
                <w:b/>
                <w:iCs/>
                <w:sz w:val="22"/>
                <w:szCs w:val="36"/>
              </w:rPr>
            </w:pPr>
          </w:p>
        </w:tc>
      </w:tr>
      <w:tr w:rsidR="00EC2270" w14:paraId="0706841B" w14:textId="77777777" w:rsidTr="00D95BDC">
        <w:trPr>
          <w:trHeight w:hRule="exact" w:val="311"/>
        </w:trPr>
        <w:tc>
          <w:tcPr>
            <w:tcW w:w="728" w:type="dxa"/>
            <w:tcBorders>
              <w:top w:val="single" w:sz="12" w:space="0" w:color="auto"/>
              <w:bottom w:val="double" w:sz="12" w:space="0" w:color="auto"/>
              <w:right w:val="nil"/>
            </w:tcBorders>
            <w:shd w:val="clear" w:color="auto" w:fill="auto"/>
            <w:tcMar>
              <w:left w:w="72" w:type="dxa"/>
            </w:tcMar>
            <w:vAlign w:val="center"/>
          </w:tcPr>
          <w:p w14:paraId="78E8CE30" w14:textId="77777777" w:rsidR="005A7B0A" w:rsidRDefault="005A7B0A" w:rsidP="00494B89">
            <w:pPr>
              <w:rPr>
                <w:rFonts w:ascii="Arial" w:hAnsi="Arial" w:cs="Arial"/>
                <w:b/>
                <w:iCs/>
                <w:sz w:val="22"/>
                <w:szCs w:val="36"/>
              </w:rPr>
            </w:pPr>
            <w:r>
              <w:rPr>
                <w:rFonts w:ascii="Arial" w:hAnsi="Arial" w:cs="Arial"/>
                <w:b/>
                <w:iCs/>
                <w:sz w:val="22"/>
                <w:szCs w:val="36"/>
              </w:rPr>
              <w:t>Tel:</w:t>
            </w:r>
          </w:p>
        </w:tc>
        <w:tc>
          <w:tcPr>
            <w:tcW w:w="3195" w:type="dxa"/>
            <w:gridSpan w:val="10"/>
            <w:tcBorders>
              <w:top w:val="sing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  <w:vAlign w:val="center"/>
          </w:tcPr>
          <w:p w14:paraId="163AF882" w14:textId="77777777" w:rsidR="005A7B0A" w:rsidRDefault="005A7B0A" w:rsidP="00494B89">
            <w:pPr>
              <w:rPr>
                <w:rFonts w:ascii="Arial" w:hAnsi="Arial" w:cs="Arial"/>
                <w:b/>
                <w:iCs/>
                <w:sz w:val="22"/>
                <w:szCs w:val="36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  <w:vAlign w:val="center"/>
          </w:tcPr>
          <w:p w14:paraId="6F5C4A72" w14:textId="77777777" w:rsidR="005A7B0A" w:rsidRDefault="005A7B0A" w:rsidP="00494B89">
            <w:pPr>
              <w:rPr>
                <w:rFonts w:ascii="Arial" w:hAnsi="Arial" w:cs="Arial"/>
                <w:b/>
                <w:iCs/>
                <w:sz w:val="22"/>
                <w:szCs w:val="36"/>
              </w:rPr>
            </w:pPr>
            <w:r>
              <w:rPr>
                <w:rFonts w:ascii="Arial" w:hAnsi="Arial" w:cs="Arial"/>
                <w:b/>
                <w:iCs/>
                <w:sz w:val="22"/>
                <w:szCs w:val="36"/>
              </w:rPr>
              <w:t>Fax:</w:t>
            </w:r>
          </w:p>
        </w:tc>
        <w:tc>
          <w:tcPr>
            <w:tcW w:w="2619" w:type="dxa"/>
            <w:gridSpan w:val="12"/>
            <w:tcBorders>
              <w:top w:val="sing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  <w:vAlign w:val="center"/>
          </w:tcPr>
          <w:p w14:paraId="42A0F299" w14:textId="77777777" w:rsidR="005A7B0A" w:rsidRDefault="005A7B0A" w:rsidP="00494B89">
            <w:pPr>
              <w:rPr>
                <w:rFonts w:ascii="Arial" w:hAnsi="Arial" w:cs="Arial"/>
                <w:b/>
                <w:iCs/>
                <w:sz w:val="22"/>
                <w:szCs w:val="36"/>
              </w:rPr>
            </w:pPr>
          </w:p>
        </w:tc>
        <w:tc>
          <w:tcPr>
            <w:tcW w:w="696" w:type="dxa"/>
            <w:gridSpan w:val="2"/>
            <w:tcBorders>
              <w:top w:val="sing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  <w:vAlign w:val="center"/>
          </w:tcPr>
          <w:p w14:paraId="3387A2BC" w14:textId="77777777" w:rsidR="005A7B0A" w:rsidRDefault="005A7B0A" w:rsidP="00494B89">
            <w:pPr>
              <w:rPr>
                <w:rFonts w:ascii="Arial" w:hAnsi="Arial" w:cs="Arial"/>
                <w:b/>
                <w:iCs/>
                <w:sz w:val="22"/>
                <w:szCs w:val="36"/>
              </w:rPr>
            </w:pPr>
            <w:r>
              <w:rPr>
                <w:rFonts w:ascii="Arial" w:hAnsi="Arial" w:cs="Arial"/>
                <w:b/>
                <w:iCs/>
                <w:sz w:val="22"/>
                <w:szCs w:val="36"/>
              </w:rPr>
              <w:t>Email:</w:t>
            </w:r>
          </w:p>
        </w:tc>
        <w:tc>
          <w:tcPr>
            <w:tcW w:w="3829" w:type="dxa"/>
            <w:gridSpan w:val="8"/>
            <w:tcBorders>
              <w:top w:val="single" w:sz="12" w:space="0" w:color="auto"/>
              <w:left w:val="nil"/>
              <w:bottom w:val="double" w:sz="12" w:space="0" w:color="auto"/>
            </w:tcBorders>
            <w:shd w:val="clear" w:color="auto" w:fill="auto"/>
            <w:vAlign w:val="center"/>
          </w:tcPr>
          <w:p w14:paraId="757AE740" w14:textId="77777777" w:rsidR="005A7B0A" w:rsidRDefault="005A7B0A" w:rsidP="00494B89">
            <w:pPr>
              <w:rPr>
                <w:rFonts w:ascii="Arial" w:hAnsi="Arial" w:cs="Arial"/>
                <w:b/>
                <w:iCs/>
                <w:sz w:val="22"/>
                <w:szCs w:val="36"/>
              </w:rPr>
            </w:pPr>
          </w:p>
        </w:tc>
      </w:tr>
      <w:tr w:rsidR="005A7B0A" w14:paraId="3ADC976B" w14:textId="77777777" w:rsidTr="00D95BDC">
        <w:trPr>
          <w:trHeight w:val="239"/>
        </w:trPr>
        <w:tc>
          <w:tcPr>
            <w:tcW w:w="11640" w:type="dxa"/>
            <w:gridSpan w:val="34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  <w:tcMar>
              <w:left w:w="72" w:type="dxa"/>
            </w:tcMar>
            <w:vAlign w:val="center"/>
          </w:tcPr>
          <w:p w14:paraId="2006AB0B" w14:textId="77777777" w:rsidR="005A7B0A" w:rsidRPr="0097210E" w:rsidRDefault="005A7B0A" w:rsidP="00533556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7210E">
              <w:rPr>
                <w:rFonts w:ascii="Arial" w:hAnsi="Arial" w:cs="Arial"/>
                <w:b/>
                <w:iCs/>
                <w:sz w:val="22"/>
                <w:szCs w:val="22"/>
              </w:rPr>
              <w:t>Men’s styles are available in sizes: 7, 7½, 8, 8½, 9, 9½, 10, 10½, 11, 11½, 12, 13, 14</w:t>
            </w:r>
          </w:p>
        </w:tc>
      </w:tr>
      <w:tr w:rsidR="00956C57" w:rsidRPr="002F11EE" w14:paraId="2E7CC8C2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56"/>
        </w:trPr>
        <w:tc>
          <w:tcPr>
            <w:tcW w:w="728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B638" w14:textId="77777777" w:rsidR="003930CE" w:rsidRPr="00D547DE" w:rsidRDefault="003930CE" w:rsidP="00700BB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547DE">
              <w:rPr>
                <w:rFonts w:ascii="Arial Narrow" w:hAnsi="Arial Narrow" w:cs="Arial"/>
                <w:b/>
                <w:sz w:val="18"/>
                <w:szCs w:val="18"/>
              </w:rPr>
              <w:t>Model</w:t>
            </w:r>
          </w:p>
        </w:tc>
        <w:tc>
          <w:tcPr>
            <w:tcW w:w="1339" w:type="dxa"/>
            <w:gridSpan w:val="5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8C04DB8" w14:textId="77777777" w:rsidR="003930CE" w:rsidRPr="00D547DE" w:rsidRDefault="003930CE" w:rsidP="00700BB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547DE">
              <w:rPr>
                <w:rFonts w:ascii="Arial Narrow" w:hAnsi="Arial Narrow" w:cs="Arial"/>
                <w:b/>
                <w:sz w:val="18"/>
                <w:szCs w:val="18"/>
              </w:rPr>
              <w:t>Pattern Name</w:t>
            </w:r>
          </w:p>
        </w:tc>
        <w:tc>
          <w:tcPr>
            <w:tcW w:w="592" w:type="dxa"/>
            <w:gridSpan w:val="2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1B6" w14:textId="77777777" w:rsidR="003930CE" w:rsidRPr="00D547DE" w:rsidRDefault="003930CE" w:rsidP="00700BB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547DE">
              <w:rPr>
                <w:rFonts w:ascii="Arial Narrow" w:hAnsi="Arial Narrow" w:cs="Arial"/>
                <w:b/>
                <w:sz w:val="18"/>
                <w:szCs w:val="18"/>
              </w:rPr>
              <w:t>Model</w:t>
            </w:r>
          </w:p>
        </w:tc>
        <w:tc>
          <w:tcPr>
            <w:tcW w:w="1263" w:type="dxa"/>
            <w:gridSpan w:val="3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7E6CBF4" w14:textId="77777777" w:rsidR="003930CE" w:rsidRPr="00D547DE" w:rsidRDefault="003930CE" w:rsidP="00700BB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547DE">
              <w:rPr>
                <w:rFonts w:ascii="Arial Narrow" w:hAnsi="Arial Narrow" w:cs="Arial"/>
                <w:b/>
                <w:sz w:val="18"/>
                <w:szCs w:val="18"/>
              </w:rPr>
              <w:t>Pattern Name</w:t>
            </w:r>
          </w:p>
        </w:tc>
        <w:tc>
          <w:tcPr>
            <w:tcW w:w="571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2942" w14:textId="77777777" w:rsidR="003930CE" w:rsidRPr="00D547DE" w:rsidRDefault="003930CE" w:rsidP="00700BB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547DE">
              <w:rPr>
                <w:rFonts w:ascii="Arial Narrow" w:hAnsi="Arial Narrow" w:cs="Arial"/>
                <w:b/>
                <w:sz w:val="18"/>
                <w:szCs w:val="18"/>
              </w:rPr>
              <w:t>Model</w:t>
            </w:r>
          </w:p>
        </w:tc>
        <w:tc>
          <w:tcPr>
            <w:tcW w:w="1304" w:type="dxa"/>
            <w:gridSpan w:val="5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EDA85BF" w14:textId="77777777" w:rsidR="003930CE" w:rsidRPr="00D547DE" w:rsidRDefault="003930CE" w:rsidP="00700BB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547DE">
              <w:rPr>
                <w:rFonts w:ascii="Arial Narrow" w:hAnsi="Arial Narrow" w:cs="Arial"/>
                <w:b/>
                <w:sz w:val="18"/>
                <w:szCs w:val="18"/>
              </w:rPr>
              <w:t>Pattern Name</w:t>
            </w:r>
          </w:p>
        </w:tc>
        <w:tc>
          <w:tcPr>
            <w:tcW w:w="604" w:type="dxa"/>
            <w:gridSpan w:val="4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AFC6" w14:textId="77777777" w:rsidR="003930CE" w:rsidRPr="00D547DE" w:rsidRDefault="003930CE" w:rsidP="00700BB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547DE">
              <w:rPr>
                <w:rFonts w:ascii="Arial Narrow" w:hAnsi="Arial Narrow" w:cs="Arial"/>
                <w:b/>
                <w:sz w:val="18"/>
                <w:szCs w:val="18"/>
              </w:rPr>
              <w:t>Model</w:t>
            </w:r>
          </w:p>
        </w:tc>
        <w:tc>
          <w:tcPr>
            <w:tcW w:w="1186" w:type="dxa"/>
            <w:gridSpan w:val="4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5E93265" w14:textId="77777777" w:rsidR="003930CE" w:rsidRPr="00D547DE" w:rsidRDefault="003930CE" w:rsidP="00700BB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547DE">
              <w:rPr>
                <w:rFonts w:ascii="Arial Narrow" w:hAnsi="Arial Narrow" w:cs="Arial"/>
                <w:b/>
                <w:sz w:val="18"/>
                <w:szCs w:val="18"/>
              </w:rPr>
              <w:t>Pattern Name</w:t>
            </w:r>
          </w:p>
        </w:tc>
        <w:tc>
          <w:tcPr>
            <w:tcW w:w="648" w:type="dxa"/>
            <w:gridSpan w:val="2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2315" w14:textId="77777777" w:rsidR="003930CE" w:rsidRPr="00D547DE" w:rsidRDefault="003930CE" w:rsidP="00700BB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547DE">
              <w:rPr>
                <w:rFonts w:ascii="Arial Narrow" w:hAnsi="Arial Narrow" w:cs="Arial"/>
                <w:b/>
                <w:sz w:val="18"/>
                <w:szCs w:val="18"/>
              </w:rPr>
              <w:t>Model</w:t>
            </w:r>
          </w:p>
        </w:tc>
        <w:tc>
          <w:tcPr>
            <w:tcW w:w="1411" w:type="dxa"/>
            <w:gridSpan w:val="4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731C708" w14:textId="77777777" w:rsidR="003930CE" w:rsidRPr="00D547DE" w:rsidRDefault="003930CE" w:rsidP="00700BB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547DE">
              <w:rPr>
                <w:rFonts w:ascii="Arial Narrow" w:hAnsi="Arial Narrow" w:cs="Arial"/>
                <w:b/>
                <w:sz w:val="18"/>
                <w:szCs w:val="18"/>
              </w:rPr>
              <w:t>Pattern Name</w:t>
            </w:r>
          </w:p>
        </w:tc>
        <w:tc>
          <w:tcPr>
            <w:tcW w:w="809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2EB0" w14:textId="77777777" w:rsidR="003930CE" w:rsidRPr="00D547DE" w:rsidRDefault="003930CE" w:rsidP="00700BB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547DE">
              <w:rPr>
                <w:rFonts w:ascii="Arial Narrow" w:hAnsi="Arial Narrow" w:cs="Arial"/>
                <w:b/>
                <w:sz w:val="18"/>
                <w:szCs w:val="18"/>
              </w:rPr>
              <w:t>Model</w:t>
            </w:r>
          </w:p>
        </w:tc>
        <w:tc>
          <w:tcPr>
            <w:tcW w:w="1178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4D2ED" w14:textId="77777777" w:rsidR="003930CE" w:rsidRPr="00D547DE" w:rsidRDefault="003930CE" w:rsidP="00700BB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547DE">
              <w:rPr>
                <w:rFonts w:ascii="Arial Narrow" w:hAnsi="Arial Narrow" w:cs="Arial"/>
                <w:b/>
                <w:sz w:val="18"/>
                <w:szCs w:val="18"/>
              </w:rPr>
              <w:t>Pattern Name</w:t>
            </w:r>
          </w:p>
        </w:tc>
      </w:tr>
      <w:tr w:rsidR="00956C57" w14:paraId="7D24119F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285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2E7B38" w14:textId="77777777" w:rsidR="008B59E2" w:rsidRPr="00EC2270" w:rsidRDefault="003C24F0" w:rsidP="003C24F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10***</w:t>
            </w:r>
          </w:p>
        </w:tc>
        <w:tc>
          <w:tcPr>
            <w:tcW w:w="133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639C46D" w14:textId="77777777" w:rsidR="008B59E2" w:rsidRPr="00EC2270" w:rsidRDefault="003C24F0" w:rsidP="003C24F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very Island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313C19" w14:textId="3325E675" w:rsidR="008B59E2" w:rsidRPr="00EC2270" w:rsidRDefault="008B59E2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270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255DD8">
              <w:rPr>
                <w:rFonts w:ascii="Arial Narrow" w:hAnsi="Arial Narrow" w:cs="Arial"/>
                <w:b/>
                <w:sz w:val="20"/>
                <w:szCs w:val="20"/>
              </w:rPr>
              <w:t>81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8DB7542" w14:textId="541CD730" w:rsidR="008B59E2" w:rsidRPr="00C217DA" w:rsidRDefault="00255DD8" w:rsidP="00C217DA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Highlin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2E2749" w14:textId="1A1EC754" w:rsidR="008B59E2" w:rsidRPr="00EC2270" w:rsidRDefault="0087364C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12183F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7B0FAE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3A61235" w14:textId="3BED3824" w:rsidR="008B59E2" w:rsidRPr="00EC2270" w:rsidRDefault="007B0FAE" w:rsidP="008B59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coma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154A4D" w14:textId="486B7228" w:rsidR="008B59E2" w:rsidRPr="00EC2270" w:rsidRDefault="008B59E2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270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12183F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7B0FAE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CD05E03" w14:textId="3A7326CA" w:rsidR="008B59E2" w:rsidRPr="007B0FAE" w:rsidRDefault="007B0FAE" w:rsidP="008B59E2">
            <w:pPr>
              <w:jc w:val="center"/>
              <w:rPr>
                <w:rFonts w:ascii="Arial Narrow" w:hAnsi="Arial Narrow" w:cs="Arial"/>
                <w:b/>
                <w:bCs/>
                <w:sz w:val="19"/>
                <w:szCs w:val="19"/>
              </w:rPr>
            </w:pPr>
            <w:r w:rsidRPr="007B0FAE">
              <w:rPr>
                <w:rFonts w:ascii="Arial Narrow" w:hAnsi="Arial Narrow" w:cs="Arial"/>
                <w:b/>
                <w:bCs/>
                <w:sz w:val="19"/>
                <w:szCs w:val="19"/>
              </w:rPr>
              <w:t>Lincoln Center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B38476" w14:textId="1C6A7379" w:rsidR="008B59E2" w:rsidRPr="00EC2270" w:rsidRDefault="0087364C" w:rsidP="008B59E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6</w:t>
            </w:r>
            <w:r w:rsidR="007B0FAE">
              <w:rPr>
                <w:rFonts w:ascii="Arial Narrow" w:hAnsi="Arial Narrow" w:cstheme="minorHAnsi"/>
                <w:b/>
                <w:sz w:val="20"/>
                <w:szCs w:val="20"/>
              </w:rPr>
              <w:t>1</w:t>
            </w:r>
            <w:r w:rsidR="00255DD8">
              <w:rPr>
                <w:rFonts w:ascii="Arial Narrow" w:hAnsi="Arial Narrow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1ED87F2" w14:textId="7EFD8FE8" w:rsidR="008B59E2" w:rsidRPr="00EC2270" w:rsidRDefault="00255DD8" w:rsidP="008B59E2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Lava</w:t>
            </w:r>
          </w:p>
        </w:tc>
        <w:tc>
          <w:tcPr>
            <w:tcW w:w="809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852A06" w14:textId="20514010" w:rsidR="008B59E2" w:rsidRPr="00EC2270" w:rsidRDefault="007B0FAE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5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A2396" w14:textId="14E581EF" w:rsidR="008B59E2" w:rsidRPr="00EC2270" w:rsidRDefault="007B0FAE" w:rsidP="008B59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entura</w:t>
            </w:r>
          </w:p>
        </w:tc>
      </w:tr>
      <w:tr w:rsidR="00956C57" w14:paraId="54889002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285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C502AF" w14:textId="77777777" w:rsidR="008B59E2" w:rsidRPr="00EC2270" w:rsidRDefault="003C24F0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20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004F295" w14:textId="77777777" w:rsidR="008B59E2" w:rsidRPr="00EC2270" w:rsidRDefault="003C24F0" w:rsidP="008B59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very Island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DAED1C" w14:textId="29F0FD00" w:rsidR="008B59E2" w:rsidRPr="00EC2270" w:rsidRDefault="008B59E2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270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7B0FAE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255DD8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1C720BD" w14:textId="67DCD71C" w:rsidR="008B59E2" w:rsidRPr="00EC2270" w:rsidRDefault="007B0FAE" w:rsidP="008B59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ghline</w:t>
            </w:r>
          </w:p>
        </w:tc>
        <w:tc>
          <w:tcPr>
            <w:tcW w:w="571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3FEAFF" w14:textId="60B360DE" w:rsidR="008B59E2" w:rsidRPr="00EC2270" w:rsidRDefault="0087364C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7B0FAE">
              <w:rPr>
                <w:rFonts w:ascii="Arial Narrow" w:hAnsi="Arial Narrow" w:cs="Arial"/>
                <w:b/>
                <w:sz w:val="20"/>
                <w:szCs w:val="20"/>
              </w:rPr>
              <w:t>25**</w:t>
            </w:r>
          </w:p>
        </w:tc>
        <w:tc>
          <w:tcPr>
            <w:tcW w:w="1304" w:type="dxa"/>
            <w:gridSpan w:val="5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2270789" w14:textId="340C9D30" w:rsidR="008B59E2" w:rsidRPr="00EC2270" w:rsidRDefault="007B0FAE" w:rsidP="008B59E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ismarck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58F6DF" w14:textId="5DA0A0BF" w:rsidR="008B59E2" w:rsidRPr="00EC2270" w:rsidRDefault="0087364C" w:rsidP="008B59E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5</w:t>
            </w:r>
            <w:r w:rsidR="007B0FAE">
              <w:rPr>
                <w:rFonts w:ascii="Arial Narrow" w:hAnsi="Arial Narrow" w:cstheme="minorHAnsi"/>
                <w:b/>
                <w:sz w:val="20"/>
                <w:szCs w:val="20"/>
              </w:rPr>
              <w:t>87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603BCA0" w14:textId="33F52C97" w:rsidR="008B59E2" w:rsidRPr="007B0FAE" w:rsidRDefault="007B0FAE" w:rsidP="008B59E2">
            <w:pPr>
              <w:jc w:val="center"/>
              <w:rPr>
                <w:rFonts w:ascii="Arial Narrow" w:hAnsi="Arial Narrow" w:cstheme="minorHAnsi"/>
                <w:b/>
                <w:bCs/>
                <w:sz w:val="19"/>
                <w:szCs w:val="19"/>
              </w:rPr>
            </w:pPr>
            <w:r w:rsidRPr="007B0FAE">
              <w:rPr>
                <w:rFonts w:ascii="Arial Narrow" w:hAnsi="Arial Narrow" w:cstheme="minorHAnsi"/>
                <w:b/>
                <w:bCs/>
                <w:sz w:val="19"/>
                <w:szCs w:val="19"/>
              </w:rPr>
              <w:t>Lincoln Center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682A74" w14:textId="2ABC15D9" w:rsidR="008B59E2" w:rsidRPr="00EC2270" w:rsidRDefault="008B59E2" w:rsidP="008B59E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EC2270">
              <w:rPr>
                <w:rFonts w:ascii="Arial Narrow" w:hAnsi="Arial Narrow" w:cstheme="minorHAnsi"/>
                <w:b/>
                <w:sz w:val="20"/>
                <w:szCs w:val="20"/>
              </w:rPr>
              <w:t>6</w:t>
            </w:r>
            <w:r w:rsidR="002C617C">
              <w:rPr>
                <w:rFonts w:ascii="Arial Narrow" w:hAnsi="Arial Narrow" w:cstheme="minorHAnsi"/>
                <w:b/>
                <w:sz w:val="20"/>
                <w:szCs w:val="20"/>
              </w:rPr>
              <w:t>4</w:t>
            </w:r>
            <w:r w:rsidR="007B0FAE">
              <w:rPr>
                <w:rFonts w:ascii="Arial Narrow" w:hAnsi="Arial Narrow" w:cstheme="minorHAnsi"/>
                <w:b/>
                <w:sz w:val="20"/>
                <w:szCs w:val="20"/>
              </w:rPr>
              <w:t>0*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F31864D" w14:textId="77777777" w:rsidR="008B59E2" w:rsidRPr="00EC2270" w:rsidRDefault="002C617C" w:rsidP="008B59E2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acific Palisades</w:t>
            </w:r>
          </w:p>
        </w:tc>
        <w:tc>
          <w:tcPr>
            <w:tcW w:w="809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F9E97F" w14:textId="2F404C0B" w:rsidR="008B59E2" w:rsidRPr="00EC2270" w:rsidRDefault="008B59E2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270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="002C617C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="007B0FAE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FAFD1" w14:textId="77777777" w:rsidR="008B59E2" w:rsidRPr="00EC2270" w:rsidRDefault="002C617C" w:rsidP="008B59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print</w:t>
            </w:r>
          </w:p>
        </w:tc>
      </w:tr>
      <w:tr w:rsidR="00956C57" w14:paraId="4775B92D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285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098794" w14:textId="77777777" w:rsidR="008B59E2" w:rsidRPr="00EC2270" w:rsidRDefault="008B59E2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270">
              <w:rPr>
                <w:rFonts w:ascii="Arial Narrow" w:hAnsi="Arial Narrow" w:cs="Arial"/>
                <w:b/>
                <w:sz w:val="20"/>
                <w:szCs w:val="20"/>
              </w:rPr>
              <w:t>42</w:t>
            </w:r>
            <w:r w:rsidR="003C24F0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6A2ECFF" w14:textId="77777777" w:rsidR="008B59E2" w:rsidRPr="00EC2270" w:rsidRDefault="003C24F0" w:rsidP="008B59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aton Rouge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6A96E7" w14:textId="54EE9A22" w:rsidR="008B59E2" w:rsidRPr="00EC2270" w:rsidRDefault="0087364C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8</w:t>
            </w:r>
            <w:r w:rsidR="00255DD8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B2BF276" w14:textId="150F9456" w:rsidR="008B59E2" w:rsidRPr="00EC2270" w:rsidRDefault="00255DD8" w:rsidP="008B59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unter</w:t>
            </w:r>
          </w:p>
        </w:tc>
        <w:tc>
          <w:tcPr>
            <w:tcW w:w="571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016AD8" w14:textId="2814353A" w:rsidR="008B59E2" w:rsidRPr="00EC2270" w:rsidRDefault="008B59E2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12183F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="007B0FAE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304" w:type="dxa"/>
            <w:gridSpan w:val="5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16C8901" w14:textId="77777777" w:rsidR="008B59E2" w:rsidRPr="00EC2270" w:rsidRDefault="0012183F" w:rsidP="008B59E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lbourne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D0CF78" w14:textId="302B0084" w:rsidR="008B59E2" w:rsidRPr="00EC2270" w:rsidRDefault="008B59E2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270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12183F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7B0FAE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4B409B5" w14:textId="77777777" w:rsidR="008B59E2" w:rsidRPr="00EC2270" w:rsidRDefault="0012183F" w:rsidP="008B59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pine</w:t>
            </w:r>
          </w:p>
        </w:tc>
        <w:tc>
          <w:tcPr>
            <w:tcW w:w="648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E539CD" w14:textId="7D1D7BF4" w:rsidR="008B59E2" w:rsidRPr="00EC2270" w:rsidRDefault="008B59E2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270">
              <w:rPr>
                <w:rFonts w:ascii="Arial Narrow" w:hAnsi="Arial Narrow" w:cs="Arial"/>
                <w:b/>
                <w:sz w:val="20"/>
                <w:szCs w:val="20"/>
              </w:rPr>
              <w:t>64</w:t>
            </w:r>
            <w:r w:rsidR="007B0FAE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9E7272B" w14:textId="40763411" w:rsidR="008B59E2" w:rsidRPr="001D7EF8" w:rsidRDefault="007B0FAE" w:rsidP="008B59E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acific Palisades</w:t>
            </w:r>
          </w:p>
        </w:tc>
        <w:tc>
          <w:tcPr>
            <w:tcW w:w="809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D67138" w14:textId="4C243994" w:rsidR="008B59E2" w:rsidRPr="00EC2270" w:rsidRDefault="007B0FAE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74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22798" w14:textId="41926E2A" w:rsidR="008B59E2" w:rsidRPr="00EC2270" w:rsidRDefault="007B0FAE" w:rsidP="008B59E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prin</w:t>
            </w:r>
            <w:r w:rsidR="004C682A">
              <w:rPr>
                <w:rFonts w:ascii="Arial Narrow" w:hAnsi="Arial Narrow" w:cs="Arial"/>
                <w:b/>
                <w:bCs/>
                <w:sz w:val="20"/>
                <w:szCs w:val="20"/>
              </w:rPr>
              <w:t>t</w:t>
            </w:r>
          </w:p>
        </w:tc>
      </w:tr>
      <w:tr w:rsidR="00956C57" w14:paraId="1F09D548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285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4DCDB7" w14:textId="77777777" w:rsidR="008B59E2" w:rsidRPr="00EC2270" w:rsidRDefault="003C24F0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27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5D99B34" w14:textId="77777777" w:rsidR="008B59E2" w:rsidRPr="00EC2270" w:rsidRDefault="008B59E2" w:rsidP="008B59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C2270">
              <w:rPr>
                <w:rFonts w:ascii="Arial Narrow" w:hAnsi="Arial Narrow"/>
                <w:b/>
                <w:sz w:val="20"/>
                <w:szCs w:val="20"/>
              </w:rPr>
              <w:t>Baton Rouge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23FCCB" w14:textId="43B079D9" w:rsidR="008B59E2" w:rsidRPr="00EC2270" w:rsidRDefault="007B0FAE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10**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7A5EEF5" w14:textId="03F69736" w:rsidR="008B59E2" w:rsidRPr="00EC2270" w:rsidRDefault="007B0FAE" w:rsidP="008B59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oadway</w:t>
            </w:r>
          </w:p>
        </w:tc>
        <w:tc>
          <w:tcPr>
            <w:tcW w:w="571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CD0678" w14:textId="06DF0293" w:rsidR="008B59E2" w:rsidRPr="00EC2270" w:rsidRDefault="0087364C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7</w:t>
            </w:r>
            <w:r w:rsidR="007B0FAE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304" w:type="dxa"/>
            <w:gridSpan w:val="5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B7DFECA" w14:textId="7330D338" w:rsidR="008B59E2" w:rsidRPr="00EC2270" w:rsidRDefault="007B0FAE" w:rsidP="008B59E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lbourne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A45304" w14:textId="4240E51E" w:rsidR="008B59E2" w:rsidRPr="00EC2270" w:rsidRDefault="007B0FAE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98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A118CCF" w14:textId="018373AB" w:rsidR="008B59E2" w:rsidRPr="00EC2270" w:rsidRDefault="007B0FAE" w:rsidP="008B59E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lpine</w:t>
            </w:r>
          </w:p>
        </w:tc>
        <w:tc>
          <w:tcPr>
            <w:tcW w:w="648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539832" w14:textId="0ED7395D" w:rsidR="008B59E2" w:rsidRPr="00EC2270" w:rsidRDefault="008B59E2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270">
              <w:rPr>
                <w:rFonts w:ascii="Arial Narrow" w:hAnsi="Arial Narrow" w:cs="Arial"/>
                <w:b/>
                <w:sz w:val="20"/>
                <w:szCs w:val="20"/>
              </w:rPr>
              <w:t>64</w:t>
            </w:r>
            <w:r w:rsidR="007B0FAE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8029C71" w14:textId="4E04C905" w:rsidR="008B59E2" w:rsidRPr="001D7EF8" w:rsidRDefault="007B0FAE" w:rsidP="008B59E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orrento</w:t>
            </w:r>
          </w:p>
        </w:tc>
        <w:tc>
          <w:tcPr>
            <w:tcW w:w="809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387292" w14:textId="564B974E" w:rsidR="008B59E2" w:rsidRPr="00EC2270" w:rsidRDefault="007B0FAE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331</w:t>
            </w:r>
            <w:r w:rsidR="000C2581">
              <w:rPr>
                <w:rFonts w:ascii="Arial Narrow" w:hAnsi="Arial Narrow" w:cs="Arial"/>
                <w:b/>
                <w:sz w:val="20"/>
                <w:szCs w:val="20"/>
              </w:rPr>
              <w:t>^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00482" w14:textId="7C664728" w:rsidR="008B59E2" w:rsidRPr="00EC2270" w:rsidRDefault="007B0FAE" w:rsidP="008B59E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sheville</w:t>
            </w:r>
          </w:p>
        </w:tc>
      </w:tr>
      <w:tr w:rsidR="00956C57" w14:paraId="62B55A4C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285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47EDC4" w14:textId="77777777" w:rsidR="008B59E2" w:rsidRPr="00EC2270" w:rsidRDefault="0087364C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461 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D796465" w14:textId="77777777" w:rsidR="008B59E2" w:rsidRPr="001D7EF8" w:rsidRDefault="0087364C" w:rsidP="008B59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ackson Square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0D81FC" w14:textId="660C8A59" w:rsidR="008B59E2" w:rsidRPr="00EC2270" w:rsidRDefault="0087364C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1</w:t>
            </w:r>
            <w:r w:rsidR="007B0FAE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 w:rsidR="008B59E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2406DCC" w14:textId="55E5BFBA" w:rsidR="008B59E2" w:rsidRPr="00EC2270" w:rsidRDefault="007B0FAE" w:rsidP="008B59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rnegie</w:t>
            </w:r>
          </w:p>
        </w:tc>
        <w:tc>
          <w:tcPr>
            <w:tcW w:w="571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C10F5D" w14:textId="51B45FCF" w:rsidR="008B59E2" w:rsidRPr="00EC2270" w:rsidRDefault="008B59E2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2270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7B0FAE">
              <w:rPr>
                <w:rFonts w:ascii="Arial Narrow" w:hAnsi="Arial Narrow" w:cs="Arial"/>
                <w:b/>
                <w:sz w:val="20"/>
                <w:szCs w:val="20"/>
              </w:rPr>
              <w:t>73</w:t>
            </w:r>
          </w:p>
        </w:tc>
        <w:tc>
          <w:tcPr>
            <w:tcW w:w="1304" w:type="dxa"/>
            <w:gridSpan w:val="5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5773DF8" w14:textId="70760F1A" w:rsidR="008B59E2" w:rsidRPr="00EC2270" w:rsidRDefault="007B0FAE" w:rsidP="008B59E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learwater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915577" w14:textId="128144D3" w:rsidR="008B59E2" w:rsidRPr="00EC2270" w:rsidRDefault="0012183F" w:rsidP="008B59E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61</w:t>
            </w:r>
            <w:r w:rsidR="007B0FAE">
              <w:rPr>
                <w:rFonts w:ascii="Arial Narrow" w:hAnsi="Arial Narrow" w:cstheme="minorHAnsi"/>
                <w:b/>
                <w:sz w:val="20"/>
                <w:szCs w:val="20"/>
              </w:rPr>
              <w:t>0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**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488B888" w14:textId="77777777" w:rsidR="008B59E2" w:rsidRPr="00EC2270" w:rsidRDefault="0012183F" w:rsidP="008B59E2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Monterey Bay</w:t>
            </w:r>
          </w:p>
        </w:tc>
        <w:tc>
          <w:tcPr>
            <w:tcW w:w="648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1C0E72" w14:textId="69F2EF89" w:rsidR="008B59E2" w:rsidRPr="00EC2270" w:rsidRDefault="007B0FAE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44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B6331D6" w14:textId="015AFFC7" w:rsidR="008B59E2" w:rsidRPr="00EC2270" w:rsidRDefault="007B0FAE" w:rsidP="008B59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hreveport</w:t>
            </w:r>
          </w:p>
        </w:tc>
        <w:tc>
          <w:tcPr>
            <w:tcW w:w="809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7BB37D" w14:textId="515C74DD" w:rsidR="008B59E2" w:rsidRPr="00EC2270" w:rsidRDefault="00255DD8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34</w:t>
            </w:r>
            <w:r w:rsidR="000C2581">
              <w:rPr>
                <w:rFonts w:ascii="Arial Narrow" w:hAnsi="Arial Narrow" w:cs="Arial"/>
                <w:b/>
                <w:sz w:val="20"/>
                <w:szCs w:val="20"/>
              </w:rPr>
              <w:t>^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18699" w14:textId="0C0C0A75" w:rsidR="008B59E2" w:rsidRPr="00EC2270" w:rsidRDefault="00255DD8" w:rsidP="008B59E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Hudson</w:t>
            </w:r>
          </w:p>
        </w:tc>
      </w:tr>
      <w:tr w:rsidR="00956C57" w14:paraId="5ED3D3C7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285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55F0B8" w14:textId="77777777" w:rsidR="0012183F" w:rsidRDefault="0012183F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465 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600BE41" w14:textId="77777777" w:rsidR="0012183F" w:rsidRDefault="0012183F" w:rsidP="008B59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ramercy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8F7D4F" w14:textId="44C2D307" w:rsidR="0012183F" w:rsidRDefault="0012183F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7B0FAE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CC7144B" w14:textId="78B17917" w:rsidR="0012183F" w:rsidRDefault="007B0FAE" w:rsidP="008B59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oadway</w:t>
            </w:r>
          </w:p>
        </w:tc>
        <w:tc>
          <w:tcPr>
            <w:tcW w:w="571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625DDB" w14:textId="0ADAF659" w:rsidR="0012183F" w:rsidRPr="00EC2270" w:rsidRDefault="0012183F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8</w:t>
            </w:r>
            <w:r w:rsidR="007B0FAE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gridSpan w:val="5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4B787E1" w14:textId="0D1BE079" w:rsidR="0012183F" w:rsidRPr="00EC2270" w:rsidRDefault="007B0FAE" w:rsidP="008B59E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Glacier Gorge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E49D1A" w14:textId="1D905703" w:rsidR="0012183F" w:rsidRDefault="0012183F" w:rsidP="008B59E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61</w:t>
            </w:r>
            <w:r w:rsidR="007B0FAE">
              <w:rPr>
                <w:rFonts w:ascii="Arial Narrow" w:hAnsi="Arial Narrow" w:cstheme="minorHAnsi"/>
                <w:b/>
                <w:sz w:val="20"/>
                <w:szCs w:val="20"/>
              </w:rPr>
              <w:t>1</w:t>
            </w:r>
            <w:r w:rsidR="002C617C">
              <w:rPr>
                <w:rFonts w:ascii="Arial Narrow" w:hAnsi="Arial Narrow" w:cstheme="minorHAnsi"/>
                <w:b/>
                <w:sz w:val="20"/>
                <w:szCs w:val="20"/>
              </w:rPr>
              <w:t>**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06BCA89" w14:textId="1570DFD3" w:rsidR="0012183F" w:rsidRDefault="007B0FAE" w:rsidP="008B59E2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Monterey Bay</w:t>
            </w:r>
          </w:p>
        </w:tc>
        <w:tc>
          <w:tcPr>
            <w:tcW w:w="648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45A651" w14:textId="7584002B" w:rsidR="0012183F" w:rsidRPr="00EC2270" w:rsidRDefault="002C617C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5</w:t>
            </w:r>
            <w:r w:rsidR="007B0FAE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50A1BEA" w14:textId="6D0D32C6" w:rsidR="0012183F" w:rsidRPr="00EC2270" w:rsidRDefault="002C617C" w:rsidP="008B59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en</w:t>
            </w:r>
            <w:r w:rsidR="007B0FAE">
              <w:rPr>
                <w:rFonts w:ascii="Arial Narrow" w:hAnsi="Arial Narrow"/>
                <w:b/>
                <w:sz w:val="20"/>
                <w:szCs w:val="20"/>
              </w:rPr>
              <w:t>tura</w:t>
            </w:r>
          </w:p>
        </w:tc>
        <w:tc>
          <w:tcPr>
            <w:tcW w:w="809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DD931C" w14:textId="77777777" w:rsidR="0012183F" w:rsidRDefault="0012183F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16E5E" w14:textId="77777777" w:rsidR="0012183F" w:rsidRDefault="0012183F" w:rsidP="008B59E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213D58" w14:paraId="198621C5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285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07AA59" w14:textId="43BC3A02" w:rsidR="00213D58" w:rsidRDefault="00255DD8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67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81EEE33" w14:textId="170F6DD8" w:rsidR="00213D58" w:rsidRDefault="00255DD8" w:rsidP="008B59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ramercy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A4FA84" w14:textId="77777777" w:rsidR="00213D58" w:rsidRDefault="00213D58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52B4138" w14:textId="77777777" w:rsidR="00213D58" w:rsidRDefault="00213D58" w:rsidP="008B59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71BBB7" w14:textId="77777777" w:rsidR="00213D58" w:rsidRDefault="00213D58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5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13B2210" w14:textId="77777777" w:rsidR="00213D58" w:rsidRDefault="00213D58" w:rsidP="008B59E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969DB3" w14:textId="1ADAED07" w:rsidR="00213D58" w:rsidRDefault="00255DD8" w:rsidP="008B59E2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617**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12CA65B" w14:textId="497059F1" w:rsidR="00213D58" w:rsidRDefault="00255DD8" w:rsidP="008B59E2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Edgewater</w:t>
            </w:r>
          </w:p>
        </w:tc>
        <w:tc>
          <w:tcPr>
            <w:tcW w:w="648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F6D218" w14:textId="77777777" w:rsidR="00213D58" w:rsidRDefault="00213D58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FE69ECF" w14:textId="77777777" w:rsidR="00213D58" w:rsidRDefault="00213D58" w:rsidP="008B59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675EF7" w14:textId="77777777" w:rsidR="00213D58" w:rsidRDefault="00213D58" w:rsidP="008B59E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2F5A3" w14:textId="77777777" w:rsidR="00213D58" w:rsidRDefault="00213D58" w:rsidP="008B59E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8B59E2" w:rsidRPr="0049680E" w14:paraId="63B948E6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7"/>
        </w:trPr>
        <w:tc>
          <w:tcPr>
            <w:tcW w:w="7590" w:type="dxa"/>
            <w:gridSpan w:val="25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/>
          </w:tcPr>
          <w:p w14:paraId="16EC6617" w14:textId="114F75C9" w:rsidR="008B59E2" w:rsidRDefault="009A5E99" w:rsidP="009A5E99">
            <w:pPr>
              <w:ind w:left="147" w:hanging="147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8B59E2" w:rsidRPr="00B74458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8B59E2">
              <w:rPr>
                <w:rFonts w:ascii="Arial Narrow" w:hAnsi="Arial Narrow" w:cs="Arial"/>
                <w:b/>
                <w:bCs/>
                <w:sz w:val="20"/>
                <w:szCs w:val="20"/>
              </w:rPr>
              <w:t>Available also in Narrow (N=B) w</w:t>
            </w:r>
            <w:r w:rsidR="008B59E2" w:rsidRPr="00C21937">
              <w:rPr>
                <w:rFonts w:ascii="Arial Narrow" w:hAnsi="Arial Narrow" w:cs="Arial"/>
                <w:b/>
                <w:bCs/>
                <w:sz w:val="20"/>
                <w:szCs w:val="20"/>
              </w:rPr>
              <w:t>idth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</w:t>
            </w:r>
            <w:r w:rsidR="008B59E2" w:rsidRPr="00C21937">
              <w:rPr>
                <w:rFonts w:ascii="Arial Narrow" w:hAnsi="Arial Narrow" w:cs="Arial"/>
                <w:b/>
                <w:bCs/>
                <w:sz w:val="20"/>
                <w:szCs w:val="20"/>
              </w:rPr>
              <w:t>**Availabl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</w:t>
            </w:r>
            <w:r w:rsidR="008B59E2" w:rsidRPr="00C2193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i</w:t>
            </w:r>
            <w:r w:rsidR="008B59E2">
              <w:rPr>
                <w:rFonts w:ascii="Arial Narrow" w:hAnsi="Arial Narrow" w:cs="Arial"/>
                <w:b/>
                <w:bCs/>
                <w:sz w:val="20"/>
                <w:szCs w:val="20"/>
              </w:rPr>
              <w:t>n size 15 and XX Wide (XXW=6E) width</w:t>
            </w:r>
          </w:p>
          <w:p w14:paraId="0615406C" w14:textId="1E5F40F4" w:rsidR="008B59E2" w:rsidRPr="00DF7573" w:rsidRDefault="008B59E2" w:rsidP="008B59E2">
            <w:pPr>
              <w:ind w:left="147" w:hanging="147"/>
              <w:jc w:val="center"/>
              <w:rPr>
                <w:rFonts w:ascii="Arial" w:hAnsi="Arial" w:cs="Arial"/>
                <w:b/>
                <w:iCs/>
                <w:sz w:val="16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*** Available also in Narrow, XXW and size 15</w:t>
            </w:r>
            <w:r w:rsidR="009A5E9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^Available in M and W Only</w:t>
            </w:r>
          </w:p>
        </w:tc>
        <w:tc>
          <w:tcPr>
            <w:tcW w:w="4049" w:type="dxa"/>
            <w:gridSpan w:val="9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FFFFF"/>
          </w:tcPr>
          <w:p w14:paraId="78552E52" w14:textId="77777777" w:rsidR="008B59E2" w:rsidRPr="0013246A" w:rsidRDefault="008B59E2" w:rsidP="008B59E2">
            <w:pPr>
              <w:ind w:left="147" w:right="140" w:hanging="147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246A">
              <w:rPr>
                <w:rFonts w:ascii="Arial Narrow" w:hAnsi="Arial Narrow" w:cs="Arial"/>
                <w:b/>
                <w:bCs/>
                <w:sz w:val="20"/>
                <w:szCs w:val="20"/>
              </w:rPr>
              <w:t>Men’s styles available in Medium (M=D), Wide (W=2E) &amp; Extra Wide (XW=4E) widths.</w:t>
            </w:r>
          </w:p>
          <w:p w14:paraId="76DEFDBE" w14:textId="474B8C6F" w:rsidR="008B59E2" w:rsidRPr="00DF7573" w:rsidRDefault="008B59E2" w:rsidP="008B59E2">
            <w:pPr>
              <w:ind w:left="147" w:right="140" w:hanging="147"/>
              <w:jc w:val="center"/>
              <w:rPr>
                <w:rFonts w:ascii="Arial" w:hAnsi="Arial" w:cs="Arial"/>
                <w:b/>
                <w:iCs/>
                <w:sz w:val="16"/>
              </w:rPr>
            </w:pPr>
          </w:p>
        </w:tc>
      </w:tr>
      <w:tr w:rsidR="008B59E2" w:rsidRPr="0049680E" w14:paraId="52388F3D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11640" w:type="dxa"/>
            <w:gridSpan w:val="34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62E8887" w14:textId="77777777" w:rsidR="008B59E2" w:rsidRPr="0097210E" w:rsidRDefault="008B59E2" w:rsidP="008B59E2">
            <w:pPr>
              <w:ind w:left="147" w:hanging="14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210E">
              <w:rPr>
                <w:rFonts w:ascii="Arial" w:hAnsi="Arial" w:cs="Arial"/>
                <w:b/>
                <w:iCs/>
                <w:sz w:val="22"/>
                <w:szCs w:val="22"/>
              </w:rPr>
              <w:t>Women’s styles are available in sizes: 5, 5½, 6, 6½, 7, 7½, 8, 8½, 9, 9½, 10, 10½, 11, 11½, 12</w:t>
            </w:r>
          </w:p>
        </w:tc>
      </w:tr>
      <w:tr w:rsidR="00956C57" w14:paraId="380AC0C3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256"/>
        </w:trPr>
        <w:tc>
          <w:tcPr>
            <w:tcW w:w="728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DBFC16" w14:textId="77777777" w:rsidR="008B59E2" w:rsidRPr="00D547DE" w:rsidRDefault="008B59E2" w:rsidP="008B59E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547DE">
              <w:rPr>
                <w:rFonts w:ascii="Arial Narrow" w:hAnsi="Arial Narrow" w:cs="Arial"/>
                <w:b/>
                <w:sz w:val="18"/>
                <w:szCs w:val="18"/>
              </w:rPr>
              <w:t>Model</w:t>
            </w:r>
          </w:p>
        </w:tc>
        <w:tc>
          <w:tcPr>
            <w:tcW w:w="1339" w:type="dxa"/>
            <w:gridSpan w:val="5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3862CB88" w14:textId="77777777" w:rsidR="008B59E2" w:rsidRPr="00D547DE" w:rsidRDefault="008B59E2" w:rsidP="008B59E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547DE">
              <w:rPr>
                <w:rFonts w:ascii="Arial Narrow" w:hAnsi="Arial Narrow" w:cs="Arial"/>
                <w:b/>
                <w:sz w:val="18"/>
                <w:szCs w:val="18"/>
              </w:rPr>
              <w:t>Pattern Name</w:t>
            </w:r>
          </w:p>
        </w:tc>
        <w:tc>
          <w:tcPr>
            <w:tcW w:w="592" w:type="dxa"/>
            <w:gridSpan w:val="2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FDB1" w14:textId="77777777" w:rsidR="008B59E2" w:rsidRPr="00D547DE" w:rsidRDefault="008B59E2" w:rsidP="008B59E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547DE">
              <w:rPr>
                <w:rFonts w:ascii="Arial Narrow" w:hAnsi="Arial Narrow" w:cs="Arial"/>
                <w:b/>
                <w:sz w:val="18"/>
                <w:szCs w:val="18"/>
              </w:rPr>
              <w:t>Model</w:t>
            </w:r>
          </w:p>
        </w:tc>
        <w:tc>
          <w:tcPr>
            <w:tcW w:w="1263" w:type="dxa"/>
            <w:gridSpan w:val="3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FDF4E9D" w14:textId="77777777" w:rsidR="008B59E2" w:rsidRPr="00D547DE" w:rsidRDefault="008B59E2" w:rsidP="008B59E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547DE">
              <w:rPr>
                <w:rFonts w:ascii="Arial Narrow" w:hAnsi="Arial Narrow" w:cs="Arial"/>
                <w:b/>
                <w:sz w:val="18"/>
                <w:szCs w:val="18"/>
              </w:rPr>
              <w:t>Pattern Name</w:t>
            </w:r>
          </w:p>
        </w:tc>
        <w:tc>
          <w:tcPr>
            <w:tcW w:w="571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79250" w14:textId="77777777" w:rsidR="008B59E2" w:rsidRPr="00D547DE" w:rsidRDefault="008B59E2" w:rsidP="008B59E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547DE">
              <w:rPr>
                <w:rFonts w:ascii="Arial Narrow" w:hAnsi="Arial Narrow" w:cs="Arial"/>
                <w:b/>
                <w:sz w:val="18"/>
                <w:szCs w:val="18"/>
              </w:rPr>
              <w:t>Model</w:t>
            </w:r>
          </w:p>
        </w:tc>
        <w:tc>
          <w:tcPr>
            <w:tcW w:w="1264" w:type="dxa"/>
            <w:gridSpan w:val="4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5D14C028" w14:textId="77777777" w:rsidR="008B59E2" w:rsidRPr="00D547DE" w:rsidRDefault="008B59E2" w:rsidP="008B59E2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547DE">
              <w:rPr>
                <w:rFonts w:ascii="Arial Narrow" w:hAnsi="Arial Narrow" w:cs="Arial"/>
                <w:b/>
                <w:sz w:val="18"/>
                <w:szCs w:val="18"/>
              </w:rPr>
              <w:t>Pattern Name</w:t>
            </w:r>
          </w:p>
        </w:tc>
        <w:tc>
          <w:tcPr>
            <w:tcW w:w="576" w:type="dxa"/>
            <w:gridSpan w:val="3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A81C" w14:textId="77777777" w:rsidR="008B59E2" w:rsidRPr="00D547DE" w:rsidRDefault="008B59E2" w:rsidP="008B59E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547DE">
              <w:rPr>
                <w:rFonts w:ascii="Arial Narrow" w:hAnsi="Arial Narrow" w:cs="Arial"/>
                <w:b/>
                <w:sz w:val="18"/>
                <w:szCs w:val="18"/>
              </w:rPr>
              <w:t>Model</w:t>
            </w:r>
          </w:p>
        </w:tc>
        <w:tc>
          <w:tcPr>
            <w:tcW w:w="1255" w:type="dxa"/>
            <w:gridSpan w:val="6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669EB06" w14:textId="77777777" w:rsidR="008B59E2" w:rsidRPr="00D547DE" w:rsidRDefault="008B59E2" w:rsidP="008B59E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547DE">
              <w:rPr>
                <w:rFonts w:ascii="Arial Narrow" w:hAnsi="Arial Narrow" w:cs="Arial"/>
                <w:b/>
                <w:sz w:val="18"/>
                <w:szCs w:val="18"/>
              </w:rPr>
              <w:t>Pattern Name</w:t>
            </w:r>
          </w:p>
        </w:tc>
        <w:tc>
          <w:tcPr>
            <w:tcW w:w="648" w:type="dxa"/>
            <w:gridSpan w:val="2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2F82" w14:textId="77777777" w:rsidR="008B59E2" w:rsidRPr="00D547DE" w:rsidRDefault="008B59E2" w:rsidP="008B59E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547DE">
              <w:rPr>
                <w:rFonts w:ascii="Arial Narrow" w:hAnsi="Arial Narrow" w:cs="Arial"/>
                <w:b/>
                <w:sz w:val="18"/>
                <w:szCs w:val="18"/>
              </w:rPr>
              <w:t>Model</w:t>
            </w:r>
          </w:p>
        </w:tc>
        <w:tc>
          <w:tcPr>
            <w:tcW w:w="1411" w:type="dxa"/>
            <w:gridSpan w:val="4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6CAD466C" w14:textId="77777777" w:rsidR="008B59E2" w:rsidRPr="00D547DE" w:rsidRDefault="008B59E2" w:rsidP="008B59E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547DE">
              <w:rPr>
                <w:rFonts w:ascii="Arial Narrow" w:hAnsi="Arial Narrow" w:cs="Arial"/>
                <w:b/>
                <w:sz w:val="18"/>
                <w:szCs w:val="18"/>
              </w:rPr>
              <w:t>Pattern Name</w:t>
            </w:r>
          </w:p>
        </w:tc>
        <w:tc>
          <w:tcPr>
            <w:tcW w:w="809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7FEA" w14:textId="77777777" w:rsidR="008B59E2" w:rsidRPr="00D547DE" w:rsidRDefault="008B59E2" w:rsidP="008B59E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547DE">
              <w:rPr>
                <w:rFonts w:ascii="Arial Narrow" w:hAnsi="Arial Narrow" w:cs="Arial"/>
                <w:b/>
                <w:sz w:val="18"/>
                <w:szCs w:val="18"/>
              </w:rPr>
              <w:t>Model</w:t>
            </w:r>
          </w:p>
        </w:tc>
        <w:tc>
          <w:tcPr>
            <w:tcW w:w="1178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F1664" w14:textId="77777777" w:rsidR="008B59E2" w:rsidRPr="00D547DE" w:rsidRDefault="008B59E2" w:rsidP="008B59E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547DE">
              <w:rPr>
                <w:rFonts w:ascii="Arial Narrow" w:hAnsi="Arial Narrow" w:cs="Arial"/>
                <w:b/>
                <w:sz w:val="18"/>
                <w:szCs w:val="18"/>
              </w:rPr>
              <w:t>Pattern Name</w:t>
            </w:r>
          </w:p>
        </w:tc>
      </w:tr>
      <w:tr w:rsidR="00956C57" w14:paraId="5D1DB22F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hRule="exact" w:val="315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91C8CB" w14:textId="18FDB080" w:rsidR="00424C28" w:rsidRPr="001D7EF8" w:rsidRDefault="00956C57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11</w:t>
            </w:r>
            <w:r w:rsidR="000C2581">
              <w:rPr>
                <w:rFonts w:ascii="Arial Narrow" w:hAnsi="Arial Narrow" w:cs="Arial"/>
                <w:b/>
                <w:sz w:val="20"/>
                <w:szCs w:val="20"/>
              </w:rPr>
              <w:t>^</w:t>
            </w:r>
          </w:p>
        </w:tc>
        <w:tc>
          <w:tcPr>
            <w:tcW w:w="133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6D0BFF4" w14:textId="0E5722B8" w:rsidR="00424C28" w:rsidRPr="001D7EF8" w:rsidRDefault="00956C57" w:rsidP="00A84C6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Dina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60D3EC" w14:textId="687C57F7" w:rsidR="00424C28" w:rsidRPr="001D7EF8" w:rsidRDefault="00D72A5A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160D2">
              <w:rPr>
                <w:rFonts w:ascii="Arial Narrow" w:hAnsi="Arial Narrow" w:cs="Arial"/>
                <w:b/>
                <w:sz w:val="20"/>
                <w:szCs w:val="20"/>
              </w:rPr>
              <w:t>701**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AAEEE3C" w14:textId="38D70F87" w:rsidR="00424C28" w:rsidRPr="001D7EF8" w:rsidRDefault="00B160D2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ake Charles</w:t>
            </w:r>
          </w:p>
        </w:tc>
        <w:tc>
          <w:tcPr>
            <w:tcW w:w="571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F6440C" w14:textId="0CEE2133" w:rsidR="00424C28" w:rsidRPr="001D7EF8" w:rsidRDefault="00424C28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424367">
              <w:rPr>
                <w:rFonts w:ascii="Arial Narrow" w:hAnsi="Arial Narrow" w:cs="Arial"/>
                <w:b/>
                <w:sz w:val="20"/>
                <w:szCs w:val="20"/>
              </w:rPr>
              <w:t>51</w:t>
            </w:r>
          </w:p>
        </w:tc>
        <w:tc>
          <w:tcPr>
            <w:tcW w:w="1264" w:type="dxa"/>
            <w:gridSpan w:val="4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99D4870" w14:textId="43F4999A" w:rsidR="00424C28" w:rsidRPr="001D7EF8" w:rsidRDefault="00424367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hattanooga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F0E6D9" w14:textId="0AD96603" w:rsidR="00424C28" w:rsidRPr="001D7EF8" w:rsidRDefault="00424C28" w:rsidP="00424C2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A84C60">
              <w:rPr>
                <w:rFonts w:ascii="Arial Narrow" w:hAnsi="Arial Narrow" w:cstheme="minorHAnsi"/>
                <w:b/>
                <w:sz w:val="20"/>
                <w:szCs w:val="20"/>
              </w:rPr>
              <w:t>87</w:t>
            </w:r>
            <w:r w:rsidR="00424367">
              <w:rPr>
                <w:rFonts w:ascii="Arial Narrow" w:hAnsi="Arial Narrow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1D4FDD5" w14:textId="5F3BFEA1" w:rsidR="00424C28" w:rsidRPr="00424367" w:rsidRDefault="00A84C60" w:rsidP="00424C28">
            <w:pPr>
              <w:jc w:val="center"/>
              <w:rPr>
                <w:rFonts w:ascii="Arial Narrow" w:hAnsi="Arial Narrow" w:cstheme="minorHAnsi"/>
                <w:b/>
                <w:bCs/>
                <w:sz w:val="19"/>
                <w:szCs w:val="19"/>
              </w:rPr>
            </w:pPr>
            <w:r w:rsidRPr="00424367">
              <w:rPr>
                <w:rFonts w:ascii="Arial Narrow" w:hAnsi="Arial Narrow" w:cstheme="minorHAnsi"/>
                <w:b/>
                <w:bCs/>
                <w:sz w:val="19"/>
                <w:szCs w:val="19"/>
              </w:rPr>
              <w:t>Sarasota Beach</w:t>
            </w:r>
          </w:p>
        </w:tc>
        <w:tc>
          <w:tcPr>
            <w:tcW w:w="648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1A968B" w14:textId="3B86C4E5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9</w:t>
            </w:r>
            <w:r w:rsidR="006A2FCD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E0E14E2" w14:textId="55B274CF" w:rsidR="00424C28" w:rsidRPr="001D7EF8" w:rsidRDefault="006A2FCD" w:rsidP="00424C2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anibel</w:t>
            </w:r>
          </w:p>
        </w:tc>
        <w:tc>
          <w:tcPr>
            <w:tcW w:w="809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43F965" w14:textId="5390274E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DF2CEC">
              <w:rPr>
                <w:rFonts w:ascii="Arial Narrow" w:hAnsi="Arial Narrow" w:cs="Arial"/>
                <w:b/>
                <w:sz w:val="20"/>
                <w:szCs w:val="20"/>
              </w:rPr>
              <w:t>73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3799F" w14:textId="701AC9A3" w:rsidR="00424C28" w:rsidRPr="001D7EF8" w:rsidRDefault="00DF2CEC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erve</w:t>
            </w:r>
          </w:p>
        </w:tc>
      </w:tr>
      <w:tr w:rsidR="00956C57" w14:paraId="1BA34A4F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hRule="exact" w:val="277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49A4B7" w14:textId="5768D8DE" w:rsidR="00424C28" w:rsidRPr="001D7EF8" w:rsidRDefault="00956C57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12</w:t>
            </w:r>
            <w:r w:rsidR="000C2581">
              <w:rPr>
                <w:rFonts w:ascii="Arial Narrow" w:hAnsi="Arial Narrow" w:cs="Arial"/>
                <w:b/>
                <w:sz w:val="20"/>
                <w:szCs w:val="20"/>
              </w:rPr>
              <w:t>^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F40F30C" w14:textId="667C5022" w:rsidR="00424C28" w:rsidRPr="001D7EF8" w:rsidRDefault="00956C57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na</w:t>
            </w:r>
          </w:p>
        </w:tc>
        <w:tc>
          <w:tcPr>
            <w:tcW w:w="592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B8E2C9" w14:textId="73FE74CD" w:rsidR="00424C28" w:rsidRPr="001D7EF8" w:rsidRDefault="00B160D2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10**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4E1012E" w14:textId="23C5B3D9" w:rsidR="00424C28" w:rsidRPr="001D7EF8" w:rsidRDefault="00B160D2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cadia</w:t>
            </w:r>
          </w:p>
        </w:tc>
        <w:tc>
          <w:tcPr>
            <w:tcW w:w="57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F6F21D" w14:textId="64EE191A" w:rsidR="00424C28" w:rsidRPr="001D7EF8" w:rsidRDefault="00424C28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7EF8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A84C60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424367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AB3296A" w14:textId="24610D91" w:rsidR="00424C28" w:rsidRPr="001D7EF8" w:rsidRDefault="00A84C60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hattanooga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488A0C" w14:textId="026CA644" w:rsidR="00424C28" w:rsidRPr="001D7EF8" w:rsidRDefault="00A84C60" w:rsidP="00A84C60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  87</w:t>
            </w:r>
            <w:r w:rsidR="00424367">
              <w:rPr>
                <w:rFonts w:ascii="Arial Narrow" w:hAnsi="Arial Narrow" w:cstheme="minorHAnsi"/>
                <w:b/>
                <w:sz w:val="20"/>
                <w:szCs w:val="20"/>
              </w:rPr>
              <w:t>5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7E4AD39" w14:textId="6E93E89B" w:rsidR="00424C28" w:rsidRPr="00424367" w:rsidRDefault="00424367" w:rsidP="00424C28">
            <w:pPr>
              <w:jc w:val="center"/>
              <w:rPr>
                <w:rFonts w:ascii="Arial Narrow" w:hAnsi="Arial Narrow" w:cstheme="minorHAnsi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theme="minorHAnsi"/>
                <w:b/>
                <w:bCs/>
                <w:sz w:val="19"/>
                <w:szCs w:val="19"/>
              </w:rPr>
              <w:t>Naples</w:t>
            </w:r>
          </w:p>
        </w:tc>
        <w:tc>
          <w:tcPr>
            <w:tcW w:w="648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D64CC2" w14:textId="40C6C772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95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A4B7B6E" w14:textId="116D916F" w:rsidR="00424C28" w:rsidRPr="001D7EF8" w:rsidRDefault="00A84C60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nibel</w:t>
            </w:r>
          </w:p>
        </w:tc>
        <w:tc>
          <w:tcPr>
            <w:tcW w:w="809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CAF358" w14:textId="43B2D9B2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7</w:t>
            </w:r>
            <w:r w:rsidR="00DF2CEC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63C48" w14:textId="39879C41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erve</w:t>
            </w:r>
          </w:p>
        </w:tc>
      </w:tr>
      <w:tr w:rsidR="00956C57" w14:paraId="323B04E2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hRule="exact" w:val="285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667C5C" w14:textId="6C54A997" w:rsidR="00424C28" w:rsidRPr="001D7EF8" w:rsidRDefault="00C55C91" w:rsidP="00C55C9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r w:rsidR="00956C57">
              <w:rPr>
                <w:rFonts w:ascii="Arial Narrow" w:hAnsi="Arial Narrow" w:cs="Arial"/>
                <w:b/>
                <w:sz w:val="20"/>
                <w:szCs w:val="20"/>
              </w:rPr>
              <w:t>113</w:t>
            </w:r>
            <w:r w:rsidR="000C2581">
              <w:rPr>
                <w:rFonts w:ascii="Arial Narrow" w:hAnsi="Arial Narrow" w:cs="Arial"/>
                <w:b/>
                <w:sz w:val="20"/>
                <w:szCs w:val="20"/>
              </w:rPr>
              <w:t>^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0BDBB97" w14:textId="0F5EEAFE" w:rsidR="00424C28" w:rsidRPr="001D7EF8" w:rsidRDefault="00956C57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ya</w:t>
            </w:r>
          </w:p>
        </w:tc>
        <w:tc>
          <w:tcPr>
            <w:tcW w:w="592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D249B3" w14:textId="13B8F4A3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1</w:t>
            </w:r>
            <w:r w:rsidR="00B160D2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3623A8E" w14:textId="01E9D0F6" w:rsidR="00424C28" w:rsidRPr="001D7EF8" w:rsidRDefault="00B160D2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helsea</w:t>
            </w:r>
          </w:p>
        </w:tc>
        <w:tc>
          <w:tcPr>
            <w:tcW w:w="57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6D5452" w14:textId="1D1B6D1B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5</w:t>
            </w:r>
            <w:r w:rsidR="00424367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F4895A5" w14:textId="1E0C8440" w:rsidR="00424C28" w:rsidRPr="00187588" w:rsidRDefault="00424367" w:rsidP="00424C28">
            <w:pPr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Bristol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A1BC33" w14:textId="13AB9EF3" w:rsidR="00424C28" w:rsidRPr="001D7EF8" w:rsidRDefault="00A84C60" w:rsidP="00424C2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87</w:t>
            </w:r>
            <w:r w:rsidR="006A2FCD">
              <w:rPr>
                <w:rFonts w:ascii="Arial Narrow" w:hAnsi="Arial Narrow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DBDC1AD" w14:textId="0A213D58" w:rsidR="00424C28" w:rsidRPr="001D7EF8" w:rsidRDefault="006A2FCD" w:rsidP="00424C28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hickasaw</w:t>
            </w:r>
          </w:p>
        </w:tc>
        <w:tc>
          <w:tcPr>
            <w:tcW w:w="648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BBD8D2" w14:textId="0438A1EC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896 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879DB5D" w14:textId="2F15F5EC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rene</w:t>
            </w:r>
          </w:p>
        </w:tc>
        <w:tc>
          <w:tcPr>
            <w:tcW w:w="809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E147EB" w14:textId="728BF5EF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DF2CEC">
              <w:rPr>
                <w:rFonts w:ascii="Arial Narrow" w:hAnsi="Arial Narrow" w:cs="Arial"/>
                <w:b/>
                <w:sz w:val="20"/>
                <w:szCs w:val="20"/>
              </w:rPr>
              <w:t>8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0C0A4" w14:textId="72A683D4" w:rsidR="00424C28" w:rsidRPr="001D7EF8" w:rsidRDefault="00DF2CEC" w:rsidP="00424C2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oral</w:t>
            </w:r>
          </w:p>
        </w:tc>
      </w:tr>
      <w:tr w:rsidR="00956C57" w14:paraId="143D1F5D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hRule="exact" w:val="285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371983" w14:textId="06FB0A1C" w:rsidR="00424C28" w:rsidRPr="001D7EF8" w:rsidRDefault="0080614F" w:rsidP="0087364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r w:rsidR="00956C57">
              <w:rPr>
                <w:rFonts w:ascii="Arial Narrow" w:hAnsi="Arial Narrow" w:cs="Arial"/>
                <w:b/>
                <w:sz w:val="20"/>
                <w:szCs w:val="20"/>
              </w:rPr>
              <w:t>115</w:t>
            </w:r>
            <w:r w:rsidR="000C2581">
              <w:rPr>
                <w:rFonts w:ascii="Arial Narrow" w:hAnsi="Arial Narrow" w:cs="Arial"/>
                <w:b/>
                <w:sz w:val="20"/>
                <w:szCs w:val="20"/>
              </w:rPr>
              <w:t>^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5DA6E09" w14:textId="65D5272F" w:rsidR="00424C28" w:rsidRPr="001D7EF8" w:rsidRDefault="00956C57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ya</w:t>
            </w:r>
          </w:p>
        </w:tc>
        <w:tc>
          <w:tcPr>
            <w:tcW w:w="592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BC38FF" w14:textId="052E2A0C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1</w:t>
            </w:r>
            <w:r w:rsidR="00B160D2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AE34D6D" w14:textId="42410A9D" w:rsidR="00424C28" w:rsidRPr="001D7EF8" w:rsidRDefault="00A84C60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helsea</w:t>
            </w:r>
            <w:r w:rsidR="00B160D2">
              <w:rPr>
                <w:rFonts w:ascii="Arial Narrow" w:hAnsi="Arial Narrow"/>
                <w:b/>
                <w:sz w:val="20"/>
                <w:szCs w:val="20"/>
              </w:rPr>
              <w:t xml:space="preserve"> Croc</w:t>
            </w:r>
          </w:p>
        </w:tc>
        <w:tc>
          <w:tcPr>
            <w:tcW w:w="57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1E30AD" w14:textId="423793D6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424367">
              <w:rPr>
                <w:rFonts w:ascii="Arial Narrow" w:hAnsi="Arial Narrow" w:cs="Arial"/>
                <w:b/>
                <w:sz w:val="20"/>
                <w:szCs w:val="20"/>
              </w:rPr>
              <w:t>57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A3E5422" w14:textId="2D7A45CC" w:rsidR="00424C28" w:rsidRPr="001D7EF8" w:rsidRDefault="00424367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akridge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2E7CC8" w14:textId="1C25E616" w:rsidR="00424C28" w:rsidRPr="001D7EF8" w:rsidRDefault="00A84C60" w:rsidP="00424C2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8</w:t>
            </w:r>
            <w:r w:rsidR="006A2FCD">
              <w:rPr>
                <w:rFonts w:ascii="Arial Narrow" w:hAnsi="Arial Narrow" w:cstheme="minorHAnsi"/>
                <w:b/>
                <w:sz w:val="20"/>
                <w:szCs w:val="20"/>
              </w:rPr>
              <w:t>8</w:t>
            </w:r>
            <w:r w:rsidR="00EF2FF5">
              <w:rPr>
                <w:rFonts w:ascii="Arial Narrow" w:hAnsi="Arial Narrow" w:cstheme="minorHAnsi"/>
                <w:b/>
                <w:sz w:val="20"/>
                <w:szCs w:val="20"/>
              </w:rPr>
              <w:t>2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675FC18" w14:textId="3FC41796" w:rsidR="00424C28" w:rsidRPr="001D7EF8" w:rsidRDefault="00EF2FF5" w:rsidP="00424C28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Delta</w:t>
            </w:r>
          </w:p>
        </w:tc>
        <w:tc>
          <w:tcPr>
            <w:tcW w:w="648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54ECDF" w14:textId="5B25EED0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98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02424" w14:textId="69D1337C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anibel</w:t>
            </w:r>
          </w:p>
        </w:tc>
        <w:tc>
          <w:tcPr>
            <w:tcW w:w="809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475FF4" w14:textId="4E9D9270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8</w:t>
            </w:r>
            <w:r w:rsidR="00DF2CEC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8FC8A" w14:textId="218D9528" w:rsidR="00424C28" w:rsidRPr="001D7EF8" w:rsidRDefault="00DF2CEC" w:rsidP="00424C2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andy</w:t>
            </w:r>
          </w:p>
        </w:tc>
      </w:tr>
      <w:tr w:rsidR="00956C57" w14:paraId="7C6BBF84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hRule="exact" w:val="285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E8F57A" w14:textId="67BF7836" w:rsidR="00424C28" w:rsidRPr="001D7EF8" w:rsidRDefault="00C55C91" w:rsidP="00C55C9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</w:t>
            </w:r>
            <w:r w:rsidR="00956C57">
              <w:rPr>
                <w:rFonts w:ascii="Arial Narrow" w:hAnsi="Arial Narrow" w:cs="Arial"/>
                <w:b/>
                <w:sz w:val="20"/>
                <w:szCs w:val="20"/>
              </w:rPr>
              <w:t>117</w:t>
            </w:r>
            <w:r w:rsidR="000C2581">
              <w:rPr>
                <w:rFonts w:ascii="Arial Narrow" w:hAnsi="Arial Narrow" w:cs="Arial"/>
                <w:b/>
                <w:sz w:val="20"/>
                <w:szCs w:val="20"/>
              </w:rPr>
              <w:t>^</w:t>
            </w:r>
            <w:bookmarkStart w:id="0" w:name="_GoBack"/>
            <w:bookmarkEnd w:id="0"/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F1DEFC3" w14:textId="5E81593A" w:rsidR="00424C28" w:rsidRPr="001D7EF8" w:rsidRDefault="00956C57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ly</w:t>
            </w:r>
          </w:p>
        </w:tc>
        <w:tc>
          <w:tcPr>
            <w:tcW w:w="592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83C64A" w14:textId="3D0E6CAE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B160D2">
              <w:rPr>
                <w:rFonts w:ascii="Arial Narrow" w:hAnsi="Arial Narrow" w:cs="Arial"/>
                <w:b/>
                <w:sz w:val="20"/>
                <w:szCs w:val="20"/>
              </w:rPr>
              <w:t>25**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C5AAC11" w14:textId="7B314F65" w:rsidR="00424C28" w:rsidRPr="001D7EF8" w:rsidRDefault="00B160D2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ichita</w:t>
            </w:r>
          </w:p>
        </w:tc>
        <w:tc>
          <w:tcPr>
            <w:tcW w:w="57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88084E" w14:textId="7E64B44A" w:rsidR="00424C28" w:rsidRPr="001D7EF8" w:rsidRDefault="00424367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59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6B36331" w14:textId="31990033" w:rsidR="00424C28" w:rsidRPr="001D7EF8" w:rsidRDefault="00424367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hattanooga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F113E2" w14:textId="4FC946CF" w:rsidR="00424C28" w:rsidRPr="001D7EF8" w:rsidRDefault="00A84C60" w:rsidP="00424C28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88</w:t>
            </w:r>
            <w:r w:rsidR="00EF2FF5">
              <w:rPr>
                <w:rFonts w:ascii="Arial Narrow" w:hAnsi="Arial Narrow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D94B113" w14:textId="03B368DD" w:rsidR="00424C28" w:rsidRPr="001D7EF8" w:rsidRDefault="00EF2FF5" w:rsidP="00424C28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Naples</w:t>
            </w:r>
          </w:p>
        </w:tc>
        <w:tc>
          <w:tcPr>
            <w:tcW w:w="648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59F5EC" w14:textId="6901E9C3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10**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C5EA3" w14:textId="5D1368EE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ahoe</w:t>
            </w:r>
          </w:p>
        </w:tc>
        <w:tc>
          <w:tcPr>
            <w:tcW w:w="809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076F73" w14:textId="334FAFA7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8</w:t>
            </w:r>
            <w:r w:rsidR="006A2FCD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B7F9F" w14:textId="43789824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oral</w:t>
            </w:r>
          </w:p>
        </w:tc>
      </w:tr>
      <w:tr w:rsidR="00956C57" w14:paraId="301931A6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hRule="exact" w:val="285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9F131A" w14:textId="3773979E" w:rsidR="00424C28" w:rsidRPr="001D7EF8" w:rsidRDefault="00956C57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1</w:t>
            </w:r>
            <w:r w:rsidR="000C2581">
              <w:rPr>
                <w:rFonts w:ascii="Arial Narrow" w:hAnsi="Arial Narrow" w:cs="Arial"/>
                <w:b/>
                <w:sz w:val="20"/>
                <w:szCs w:val="20"/>
              </w:rPr>
              <w:t>^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DACB8DF" w14:textId="4B76A760" w:rsidR="00424C28" w:rsidRPr="001D7EF8" w:rsidRDefault="00956C57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era</w:t>
            </w:r>
          </w:p>
        </w:tc>
        <w:tc>
          <w:tcPr>
            <w:tcW w:w="592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3CF01F" w14:textId="3E68C130" w:rsidR="00424C28" w:rsidRPr="001D7EF8" w:rsidRDefault="00A84C60" w:rsidP="00A84C6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82</w:t>
            </w:r>
            <w:r w:rsidR="00B160D2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**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AD49613" w14:textId="24BA9833" w:rsidR="00424C28" w:rsidRPr="001D7EF8" w:rsidRDefault="00B160D2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pringfield</w:t>
            </w:r>
          </w:p>
        </w:tc>
        <w:tc>
          <w:tcPr>
            <w:tcW w:w="57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8E3550" w14:textId="685778F6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6</w:t>
            </w:r>
            <w:r w:rsidR="00424367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2A012CE" w14:textId="6440B823" w:rsidR="00424C28" w:rsidRPr="001D7EF8" w:rsidRDefault="00A84C60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t</w:t>
            </w:r>
            <w:r w:rsidR="00424367">
              <w:rPr>
                <w:rFonts w:ascii="Arial Narrow" w:hAnsi="Arial Narrow"/>
                <w:b/>
                <w:sz w:val="20"/>
                <w:szCs w:val="20"/>
              </w:rPr>
              <w:t>hens</w:t>
            </w:r>
          </w:p>
        </w:tc>
        <w:tc>
          <w:tcPr>
            <w:tcW w:w="576" w:type="dxa"/>
            <w:gridSpan w:val="3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FE5363" w14:textId="548C6555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8</w:t>
            </w:r>
            <w:r w:rsidR="00DF2CEC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255" w:type="dxa"/>
            <w:gridSpan w:val="6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4D1BBD5" w14:textId="65D93E86" w:rsidR="00424C28" w:rsidRPr="001D7EF8" w:rsidRDefault="00DF2CEC" w:rsidP="00424C2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ilano</w:t>
            </w:r>
          </w:p>
        </w:tc>
        <w:tc>
          <w:tcPr>
            <w:tcW w:w="648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1F9D11" w14:textId="4B9A8B7B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11**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978FB" w14:textId="1B855D8C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ahoe</w:t>
            </w:r>
          </w:p>
        </w:tc>
        <w:tc>
          <w:tcPr>
            <w:tcW w:w="809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30CED" w14:textId="19E920B2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6A2FCD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3AE7A" w14:textId="6D0DBDDD" w:rsidR="00424C28" w:rsidRPr="001D7EF8" w:rsidRDefault="006A2FCD" w:rsidP="00424C2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oral</w:t>
            </w:r>
          </w:p>
        </w:tc>
      </w:tr>
      <w:tr w:rsidR="00956C57" w14:paraId="2BB16FF1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hRule="exact" w:val="285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92710A" w14:textId="688C66BB" w:rsidR="00424C28" w:rsidRPr="001D7EF8" w:rsidRDefault="00956C57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2</w:t>
            </w:r>
            <w:r w:rsidR="000C2581">
              <w:rPr>
                <w:rFonts w:ascii="Arial Narrow" w:hAnsi="Arial Narrow" w:cs="Arial"/>
                <w:b/>
                <w:sz w:val="20"/>
                <w:szCs w:val="20"/>
              </w:rPr>
              <w:t>^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A076E43" w14:textId="53C535F2" w:rsidR="00424C28" w:rsidRPr="001D7EF8" w:rsidRDefault="00956C57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viva</w:t>
            </w:r>
          </w:p>
        </w:tc>
        <w:tc>
          <w:tcPr>
            <w:tcW w:w="592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1DF42F" w14:textId="7CC08867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2</w:t>
            </w:r>
            <w:r w:rsidR="00B160D2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**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A2D5BA8" w14:textId="7CB6DCD5" w:rsidR="00424C28" w:rsidRPr="001D7EF8" w:rsidRDefault="00A84C60" w:rsidP="00A84C6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Springfield</w:t>
            </w:r>
          </w:p>
        </w:tc>
        <w:tc>
          <w:tcPr>
            <w:tcW w:w="571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2218CA" w14:textId="09A0ADCD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65*</w:t>
            </w:r>
          </w:p>
        </w:tc>
        <w:tc>
          <w:tcPr>
            <w:tcW w:w="1264" w:type="dxa"/>
            <w:gridSpan w:val="4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C1DF8A4" w14:textId="0A5A7BD1" w:rsidR="00424C28" w:rsidRPr="001D7EF8" w:rsidRDefault="00A84C60" w:rsidP="0087364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Celina</w:t>
            </w:r>
            <w:r w:rsidR="002C617C"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76" w:type="dxa"/>
            <w:gridSpan w:val="3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D87DC7" w14:textId="286E3326" w:rsidR="00424C28" w:rsidRPr="001D7EF8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8</w:t>
            </w:r>
            <w:r w:rsidR="00DF2CEC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1255" w:type="dxa"/>
            <w:gridSpan w:val="6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05DF8BC" w14:textId="19CBDE40" w:rsidR="00424C28" w:rsidRPr="001D7EF8" w:rsidRDefault="00DF2CEC" w:rsidP="00424C2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Tivoli</w:t>
            </w:r>
          </w:p>
        </w:tc>
        <w:tc>
          <w:tcPr>
            <w:tcW w:w="648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1C1C0A" w14:textId="59550764" w:rsidR="00424C28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16**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16C7A03" w14:textId="1953296F" w:rsidR="00424C28" w:rsidRDefault="00A84C60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hoe</w:t>
            </w:r>
          </w:p>
        </w:tc>
        <w:tc>
          <w:tcPr>
            <w:tcW w:w="809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1786B" w14:textId="43D029FB" w:rsidR="00424C28" w:rsidRPr="001D7EF8" w:rsidRDefault="006A2FCD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9</w:t>
            </w:r>
            <w:r w:rsidR="00DF2CEC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5649C" w14:textId="2C9EBE36" w:rsidR="00424C28" w:rsidRPr="001D7EF8" w:rsidRDefault="006A2FCD" w:rsidP="00424C2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erona</w:t>
            </w:r>
          </w:p>
        </w:tc>
      </w:tr>
      <w:tr w:rsidR="00956C57" w14:paraId="240080D7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hRule="exact" w:val="285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1B0E46" w14:textId="6D4E0812" w:rsidR="005665FF" w:rsidRPr="001D7EF8" w:rsidRDefault="00956C57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23</w:t>
            </w:r>
            <w:r w:rsidR="000C2581">
              <w:rPr>
                <w:rFonts w:ascii="Arial Narrow" w:hAnsi="Arial Narrow" w:cs="Arial"/>
                <w:b/>
                <w:sz w:val="20"/>
                <w:szCs w:val="20"/>
              </w:rPr>
              <w:t>^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7FF7F41" w14:textId="60873FBB" w:rsidR="005665FF" w:rsidRPr="001D7EF8" w:rsidRDefault="00956C57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ina</w:t>
            </w:r>
          </w:p>
        </w:tc>
        <w:tc>
          <w:tcPr>
            <w:tcW w:w="592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C1A2B3" w14:textId="176EE426" w:rsidR="005665FF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B160D2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DF2CEC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28B8ED0" w14:textId="11592D64" w:rsidR="005665FF" w:rsidRDefault="00DF2CEC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oelle</w:t>
            </w:r>
          </w:p>
        </w:tc>
        <w:tc>
          <w:tcPr>
            <w:tcW w:w="571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F2769C" w14:textId="7657EAA6" w:rsidR="005665FF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69</w:t>
            </w:r>
          </w:p>
        </w:tc>
        <w:tc>
          <w:tcPr>
            <w:tcW w:w="1264" w:type="dxa"/>
            <w:gridSpan w:val="4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6BD2F97" w14:textId="4D773835" w:rsidR="005665FF" w:rsidRDefault="00A84C60" w:rsidP="0087364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Athens</w:t>
            </w:r>
          </w:p>
        </w:tc>
        <w:tc>
          <w:tcPr>
            <w:tcW w:w="576" w:type="dxa"/>
            <w:gridSpan w:val="3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D7836D" w14:textId="4DC698BC" w:rsidR="005665FF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DF2CEC">
              <w:rPr>
                <w:rFonts w:ascii="Arial Narrow" w:hAnsi="Arial Narrow" w:cs="Arial"/>
                <w:b/>
                <w:sz w:val="20"/>
                <w:szCs w:val="20"/>
              </w:rPr>
              <w:t>88</w:t>
            </w:r>
          </w:p>
        </w:tc>
        <w:tc>
          <w:tcPr>
            <w:tcW w:w="1255" w:type="dxa"/>
            <w:gridSpan w:val="6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0D9E90E" w14:textId="3FEBA674" w:rsidR="005665FF" w:rsidRDefault="00DF2CEC" w:rsidP="00424C2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Florence</w:t>
            </w:r>
          </w:p>
        </w:tc>
        <w:tc>
          <w:tcPr>
            <w:tcW w:w="648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CE8CAF" w14:textId="0AA3F6FD" w:rsidR="005665FF" w:rsidRDefault="00A84C60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40**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8F8042B" w14:textId="3591A2F3" w:rsidR="005665FF" w:rsidRDefault="00A84C60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hitney</w:t>
            </w:r>
          </w:p>
        </w:tc>
        <w:tc>
          <w:tcPr>
            <w:tcW w:w="809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C4C35B" w14:textId="74FFC8C0" w:rsidR="005665FF" w:rsidRPr="001D7EF8" w:rsidRDefault="00DF2CEC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97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75CD0" w14:textId="7F42B55E" w:rsidR="005665FF" w:rsidRPr="001D7EF8" w:rsidRDefault="00DF2CEC" w:rsidP="00424C2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erona</w:t>
            </w:r>
          </w:p>
        </w:tc>
      </w:tr>
      <w:tr w:rsidR="00621032" w14:paraId="3CDE6493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hRule="exact" w:val="285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8C763C" w14:textId="30C13CF2" w:rsidR="00621032" w:rsidRDefault="00B160D2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31</w:t>
            </w:r>
            <w:r w:rsidR="000C2581">
              <w:rPr>
                <w:rFonts w:ascii="Arial Narrow" w:hAnsi="Arial Narrow" w:cs="Arial"/>
                <w:b/>
                <w:sz w:val="20"/>
                <w:szCs w:val="20"/>
              </w:rPr>
              <w:t>^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AA0C452" w14:textId="2A9EFECA" w:rsidR="00621032" w:rsidRDefault="00B160D2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talya</w:t>
            </w:r>
          </w:p>
        </w:tc>
        <w:tc>
          <w:tcPr>
            <w:tcW w:w="592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98669E" w14:textId="4D29894A" w:rsidR="00621032" w:rsidRDefault="00424367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3</w:t>
            </w:r>
            <w:r w:rsidR="00DF2CEC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5A5735E" w14:textId="2318D9DD" w:rsidR="00621032" w:rsidRDefault="00DF2CEC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eeze</w:t>
            </w:r>
          </w:p>
        </w:tc>
        <w:tc>
          <w:tcPr>
            <w:tcW w:w="571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47D14A" w14:textId="0FD59E6C" w:rsidR="00621032" w:rsidRDefault="00424367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871 </w:t>
            </w:r>
          </w:p>
        </w:tc>
        <w:tc>
          <w:tcPr>
            <w:tcW w:w="1264" w:type="dxa"/>
            <w:gridSpan w:val="4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934CC30" w14:textId="3585B9AF" w:rsidR="00621032" w:rsidRPr="00424367" w:rsidRDefault="00424367" w:rsidP="0087364C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424367">
              <w:rPr>
                <w:rFonts w:ascii="Arial Narrow" w:hAnsi="Arial Narrow"/>
                <w:b/>
                <w:sz w:val="19"/>
                <w:szCs w:val="19"/>
              </w:rPr>
              <w:t>Sarasota Beach</w:t>
            </w:r>
          </w:p>
        </w:tc>
        <w:tc>
          <w:tcPr>
            <w:tcW w:w="576" w:type="dxa"/>
            <w:gridSpan w:val="3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8A3224" w14:textId="708F1D28" w:rsidR="00621032" w:rsidRDefault="006A2FCD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9</w:t>
            </w:r>
            <w:r w:rsidR="00DF2CEC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255" w:type="dxa"/>
            <w:gridSpan w:val="6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5B26DB7" w14:textId="5E71CBB6" w:rsidR="00621032" w:rsidRDefault="006A2FCD" w:rsidP="00424C2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rene</w:t>
            </w:r>
          </w:p>
        </w:tc>
        <w:tc>
          <w:tcPr>
            <w:tcW w:w="648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C8C5" w14:textId="07ABC4F6" w:rsidR="00621032" w:rsidRDefault="006A2FCD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41**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64DE563" w14:textId="0D108143" w:rsidR="00621032" w:rsidRDefault="006A2FCD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hitney</w:t>
            </w:r>
          </w:p>
        </w:tc>
        <w:tc>
          <w:tcPr>
            <w:tcW w:w="809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65ED2B" w14:textId="3FE1EDFF" w:rsidR="00621032" w:rsidRPr="001D7EF8" w:rsidRDefault="00DF2CEC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731</w:t>
            </w:r>
            <w:r w:rsidR="000C2581">
              <w:rPr>
                <w:rFonts w:ascii="Arial Narrow" w:hAnsi="Arial Narrow" w:cs="Arial"/>
                <w:b/>
                <w:sz w:val="20"/>
                <w:szCs w:val="20"/>
              </w:rPr>
              <w:t>^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85B2B" w14:textId="65E67081" w:rsidR="00621032" w:rsidRPr="001D7EF8" w:rsidRDefault="00DF2CEC" w:rsidP="00424C2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harlotte</w:t>
            </w:r>
          </w:p>
        </w:tc>
      </w:tr>
      <w:tr w:rsidR="00213D58" w14:paraId="24795167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hRule="exact" w:val="285"/>
        </w:trPr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D403E5" w14:textId="408394E9" w:rsidR="00213D58" w:rsidRDefault="00B270F1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41^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BA61C44" w14:textId="373D302E" w:rsidR="00213D58" w:rsidRDefault="00B270F1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mma</w:t>
            </w:r>
          </w:p>
        </w:tc>
        <w:tc>
          <w:tcPr>
            <w:tcW w:w="592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973FC2" w14:textId="0EF00CC7" w:rsidR="00213D58" w:rsidRDefault="00DF2CEC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39</w:t>
            </w:r>
          </w:p>
        </w:tc>
        <w:tc>
          <w:tcPr>
            <w:tcW w:w="1263" w:type="dxa"/>
            <w:gridSpan w:val="3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B75D469" w14:textId="2C2E7C57" w:rsidR="00213D58" w:rsidRDefault="00DF2CEC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Narine</w:t>
            </w:r>
            <w:proofErr w:type="spellEnd"/>
          </w:p>
        </w:tc>
        <w:tc>
          <w:tcPr>
            <w:tcW w:w="571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629F4E" w14:textId="77777777" w:rsidR="00213D58" w:rsidRDefault="00213D58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C864130" w14:textId="77777777" w:rsidR="00213D58" w:rsidRPr="00424367" w:rsidRDefault="00213D58" w:rsidP="0087364C">
            <w:pPr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576" w:type="dxa"/>
            <w:gridSpan w:val="3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7F9DB7" w14:textId="1F50E889" w:rsidR="00213D58" w:rsidRDefault="00213D58" w:rsidP="00535A3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55" w:type="dxa"/>
            <w:gridSpan w:val="6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BD22FB4" w14:textId="51D7485A" w:rsidR="00213D58" w:rsidRDefault="00213D58" w:rsidP="00424C2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7CC50A" w14:textId="7FA9F6FD" w:rsidR="00213D58" w:rsidRDefault="00DF2CEC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44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29FD065" w14:textId="07C89063" w:rsidR="00213D58" w:rsidRDefault="00DF2CEC" w:rsidP="00424C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onoma</w:t>
            </w:r>
          </w:p>
        </w:tc>
        <w:tc>
          <w:tcPr>
            <w:tcW w:w="809" w:type="dxa"/>
            <w:tcBorders>
              <w:left w:val="doub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0AA2A3" w14:textId="472C3F69" w:rsidR="00213D58" w:rsidRPr="001D7EF8" w:rsidRDefault="00DF2CEC" w:rsidP="00424C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32</w:t>
            </w:r>
            <w:r w:rsidR="000C2581">
              <w:rPr>
                <w:rFonts w:ascii="Arial Narrow" w:hAnsi="Arial Narrow" w:cs="Arial"/>
                <w:b/>
                <w:sz w:val="20"/>
                <w:szCs w:val="20"/>
              </w:rPr>
              <w:t>^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0E08ED" w14:textId="340192FB" w:rsidR="00213D58" w:rsidRPr="001D7EF8" w:rsidRDefault="00DF2CEC" w:rsidP="00424C2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ouise</w:t>
            </w:r>
          </w:p>
        </w:tc>
      </w:tr>
      <w:tr w:rsidR="00424C28" w:rsidRPr="00B860C5" w14:paraId="4D738F3E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82"/>
        </w:trPr>
        <w:tc>
          <w:tcPr>
            <w:tcW w:w="7590" w:type="dxa"/>
            <w:gridSpan w:val="25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1203E07" w14:textId="2C5192FC" w:rsidR="00424C28" w:rsidRPr="00205FE3" w:rsidRDefault="00424C28" w:rsidP="00424C28">
            <w:pPr>
              <w:ind w:hanging="147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05FE3">
              <w:rPr>
                <w:rFonts w:ascii="Arial Narrow" w:hAnsi="Arial Narrow" w:cs="Arial"/>
                <w:b/>
                <w:bCs/>
                <w:sz w:val="20"/>
                <w:szCs w:val="20"/>
              </w:rPr>
              <w:t>*Available also in Narrow (N=</w:t>
            </w:r>
            <w:proofErr w:type="gramStart"/>
            <w:r w:rsidRPr="00205FE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)   </w:t>
            </w:r>
            <w:proofErr w:type="gramEnd"/>
            <w:r w:rsidRPr="00205FE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  <w:r w:rsidRPr="00205FE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** Available in XXW (XXW=4E)</w:t>
            </w:r>
          </w:p>
          <w:p w14:paraId="4054896E" w14:textId="668C43BF" w:rsidR="00C55C91" w:rsidRPr="009A5E99" w:rsidRDefault="00424C28" w:rsidP="009A5E9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05FE3">
              <w:rPr>
                <w:rFonts w:ascii="Arial Narrow" w:hAnsi="Arial Narrow" w:cs="Arial"/>
                <w:b/>
                <w:bCs/>
                <w:sz w:val="20"/>
                <w:szCs w:val="20"/>
              </w:rPr>
              <w:t>*** Available in Narrow and XXW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</w:t>
            </w:r>
            <w:r w:rsidR="009A5E9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^Available in Med and Wide Only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4049" w:type="dxa"/>
            <w:gridSpan w:val="9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6291E1A" w14:textId="6D6177B4" w:rsidR="00424C28" w:rsidRPr="0013246A" w:rsidRDefault="00424C28" w:rsidP="009A5E99">
            <w:pPr>
              <w:ind w:right="14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246A">
              <w:rPr>
                <w:rFonts w:ascii="Arial Narrow" w:hAnsi="Arial Narrow" w:cs="Arial"/>
                <w:b/>
                <w:bCs/>
                <w:sz w:val="20"/>
                <w:szCs w:val="20"/>
              </w:rPr>
              <w:t>Women’s styles available in Medium (M=B),</w:t>
            </w:r>
          </w:p>
          <w:p w14:paraId="72747674" w14:textId="77777777" w:rsidR="00424C28" w:rsidRPr="0013246A" w:rsidRDefault="00424C28" w:rsidP="00424C28">
            <w:pPr>
              <w:ind w:right="140" w:hanging="147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246A">
              <w:rPr>
                <w:rFonts w:ascii="Arial Narrow" w:hAnsi="Arial Narrow" w:cs="Arial"/>
                <w:b/>
                <w:bCs/>
                <w:sz w:val="20"/>
                <w:szCs w:val="20"/>
              </w:rPr>
              <w:t>Wide (W=D) &amp; Extra Wide (XW=2E) widths.</w:t>
            </w:r>
          </w:p>
          <w:p w14:paraId="55FFB29A" w14:textId="77777777" w:rsidR="00424C28" w:rsidRPr="00B74458" w:rsidRDefault="00424C28" w:rsidP="009A5E99">
            <w:pPr>
              <w:ind w:hanging="147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424C28" w:rsidRPr="00DD77F2" w14:paraId="08C7A6BD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dxa"/>
          <w:trHeight w:hRule="exact" w:val="599"/>
        </w:trPr>
        <w:tc>
          <w:tcPr>
            <w:tcW w:w="236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B1A6F" w14:textId="77777777" w:rsidR="00424C28" w:rsidRPr="00D547DE" w:rsidRDefault="00424C28" w:rsidP="00424C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7DE">
              <w:rPr>
                <w:rFonts w:ascii="Arial" w:hAnsi="Arial" w:cs="Arial"/>
                <w:b/>
                <w:sz w:val="22"/>
                <w:szCs w:val="22"/>
              </w:rPr>
              <w:t>STYLE</w:t>
            </w:r>
          </w:p>
        </w:tc>
        <w:tc>
          <w:tcPr>
            <w:tcW w:w="15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1F728" w14:textId="77777777" w:rsidR="00424C28" w:rsidRPr="00D547DE" w:rsidRDefault="00424C28" w:rsidP="00424C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7DE">
              <w:rPr>
                <w:rFonts w:ascii="Arial" w:hAnsi="Arial" w:cs="Arial"/>
                <w:b/>
                <w:sz w:val="22"/>
                <w:szCs w:val="22"/>
              </w:rPr>
              <w:t>WIDTH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38369" w14:textId="77777777" w:rsidR="00424C28" w:rsidRPr="00D547DE" w:rsidRDefault="00424C28" w:rsidP="00424C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7DE">
              <w:rPr>
                <w:rFonts w:ascii="Arial" w:hAnsi="Arial" w:cs="Arial"/>
                <w:b/>
                <w:sz w:val="22"/>
                <w:szCs w:val="22"/>
              </w:rPr>
              <w:t>SIZE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530BB" w14:textId="05C21FA9" w:rsidR="00424C28" w:rsidRPr="00D547DE" w:rsidRDefault="009A5E99" w:rsidP="00424C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#</w:t>
            </w:r>
            <w:r w:rsidR="00FD7E28">
              <w:rPr>
                <w:rFonts w:ascii="Arial" w:hAnsi="Arial" w:cs="Arial"/>
                <w:b/>
                <w:sz w:val="22"/>
                <w:szCs w:val="22"/>
              </w:rPr>
              <w:t xml:space="preserve"> OF INSOLES</w:t>
            </w:r>
          </w:p>
        </w:tc>
        <w:tc>
          <w:tcPr>
            <w:tcW w:w="139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B4AC0" w14:textId="00CE848C" w:rsidR="00424C28" w:rsidRPr="00D547DE" w:rsidRDefault="00FD7E28" w:rsidP="00424C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OLE</w:t>
            </w:r>
            <w:r w:rsidR="00424C28" w:rsidRPr="00D547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A5E99">
              <w:rPr>
                <w:rFonts w:ascii="Arial" w:hAnsi="Arial" w:cs="Arial"/>
                <w:b/>
                <w:sz w:val="22"/>
                <w:szCs w:val="22"/>
              </w:rPr>
              <w:t>TYPE</w:t>
            </w:r>
          </w:p>
        </w:tc>
        <w:tc>
          <w:tcPr>
            <w:tcW w:w="452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F9944" w14:textId="77777777" w:rsidR="00424C28" w:rsidRPr="00D547DE" w:rsidRDefault="00424C28" w:rsidP="00424C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7DE">
              <w:rPr>
                <w:rFonts w:ascii="Arial" w:hAnsi="Arial" w:cs="Arial"/>
                <w:b/>
                <w:sz w:val="22"/>
                <w:szCs w:val="22"/>
              </w:rPr>
              <w:t>PATIENT NAME/REFERENCE NUMBER</w:t>
            </w:r>
          </w:p>
        </w:tc>
      </w:tr>
      <w:tr w:rsidR="00424C28" w:rsidRPr="00DD77F2" w14:paraId="618DD8CB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dxa"/>
          <w:trHeight w:hRule="exact" w:val="456"/>
        </w:trPr>
        <w:tc>
          <w:tcPr>
            <w:tcW w:w="236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45CC0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72584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704DB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21F79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39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E3D98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52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DEBDB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24C28" w:rsidRPr="00DD77F2" w14:paraId="1E4356AE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dxa"/>
          <w:trHeight w:hRule="exact" w:val="456"/>
        </w:trPr>
        <w:tc>
          <w:tcPr>
            <w:tcW w:w="236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2D258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C3157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DB95D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CE7B2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39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1795F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52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A05F6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24C28" w:rsidRPr="00DD77F2" w14:paraId="3571DCC0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dxa"/>
          <w:trHeight w:hRule="exact" w:val="456"/>
        </w:trPr>
        <w:tc>
          <w:tcPr>
            <w:tcW w:w="236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1206A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54CC3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EAEE7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8BA7F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39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7673E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52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F0657B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24C28" w:rsidRPr="00DD77F2" w14:paraId="10677473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dxa"/>
          <w:trHeight w:hRule="exact" w:val="456"/>
        </w:trPr>
        <w:tc>
          <w:tcPr>
            <w:tcW w:w="236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E8D03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48F12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17D6D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5C146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39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46BE0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52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B5B39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A5E99" w:rsidRPr="00DD77F2" w14:paraId="04000EF4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dxa"/>
          <w:trHeight w:hRule="exact" w:val="456"/>
        </w:trPr>
        <w:tc>
          <w:tcPr>
            <w:tcW w:w="236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0F19A" w14:textId="77777777" w:rsidR="009A5E99" w:rsidRPr="00956C57" w:rsidRDefault="009A5E99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16B93" w14:textId="77777777" w:rsidR="009A5E99" w:rsidRPr="00956C57" w:rsidRDefault="009A5E99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8BCF2" w14:textId="77777777" w:rsidR="009A5E99" w:rsidRPr="00956C57" w:rsidRDefault="009A5E99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1561E2" w14:textId="77777777" w:rsidR="009A5E99" w:rsidRPr="00956C57" w:rsidRDefault="009A5E99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39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9105E" w14:textId="77777777" w:rsidR="009A5E99" w:rsidRPr="00956C57" w:rsidRDefault="009A5E99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52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5A3F7" w14:textId="77777777" w:rsidR="009A5E99" w:rsidRPr="00956C57" w:rsidRDefault="009A5E99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24C28" w:rsidRPr="00DD77F2" w14:paraId="3D2C992F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dxa"/>
          <w:trHeight w:hRule="exact" w:val="456"/>
        </w:trPr>
        <w:tc>
          <w:tcPr>
            <w:tcW w:w="236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B57B2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009AC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00CAA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28EEE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39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20AA4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52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EF08AD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24C28" w:rsidRPr="00DD77F2" w14:paraId="08C45DE6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dxa"/>
          <w:trHeight w:hRule="exact" w:val="456"/>
        </w:trPr>
        <w:tc>
          <w:tcPr>
            <w:tcW w:w="236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D6CB9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0EE70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83AFE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C094D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39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D9F85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52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D9545" w14:textId="77777777" w:rsidR="00424C28" w:rsidRPr="00956C57" w:rsidRDefault="00424C28" w:rsidP="00424C28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24C28" w:rsidRPr="00D72A5A" w14:paraId="197A4522" w14:textId="77777777" w:rsidTr="00D95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11640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1D9B8" w14:textId="268CDBFC" w:rsidR="00424C28" w:rsidRPr="00D72A5A" w:rsidRDefault="00D72A5A" w:rsidP="00FD7E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ole</w:t>
            </w:r>
            <w:r w:rsidR="00424C28" w:rsidRPr="00D72A5A">
              <w:rPr>
                <w:rFonts w:ascii="Arial" w:hAnsi="Arial" w:cs="Arial"/>
                <w:b/>
                <w:sz w:val="18"/>
                <w:szCs w:val="18"/>
              </w:rPr>
              <w:t xml:space="preserve"> Choice: Retail (</w:t>
            </w:r>
            <w:proofErr w:type="gramStart"/>
            <w:r w:rsidR="00424C28" w:rsidRPr="00D72A5A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FD7E28" w:rsidRPr="00D72A5A">
              <w:rPr>
                <w:rFonts w:ascii="Arial" w:hAnsi="Arial" w:cs="Arial"/>
                <w:b/>
                <w:sz w:val="18"/>
                <w:szCs w:val="18"/>
              </w:rPr>
              <w:t>GI</w:t>
            </w:r>
            <w:r w:rsidRPr="00D72A5A">
              <w:rPr>
                <w:rFonts w:ascii="Arial" w:hAnsi="Arial" w:cs="Arial"/>
                <w:b/>
                <w:sz w:val="18"/>
                <w:szCs w:val="18"/>
              </w:rPr>
              <w:t xml:space="preserve">)   </w:t>
            </w:r>
            <w:proofErr w:type="gramEnd"/>
            <w:r w:rsidR="00424367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BA62F7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D72A5A">
              <w:rPr>
                <w:rFonts w:ascii="Arial" w:hAnsi="Arial" w:cs="Arial"/>
                <w:b/>
                <w:sz w:val="18"/>
                <w:szCs w:val="18"/>
              </w:rPr>
              <w:t>A5512 Coded</w:t>
            </w:r>
            <w:r w:rsidR="00424C28" w:rsidRPr="00D72A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72A5A">
              <w:rPr>
                <w:rFonts w:ascii="Arial" w:hAnsi="Arial" w:cs="Arial"/>
                <w:b/>
                <w:sz w:val="18"/>
                <w:szCs w:val="18"/>
              </w:rPr>
              <w:t xml:space="preserve">Diabetic </w:t>
            </w:r>
            <w:r w:rsidR="00424C28" w:rsidRPr="00D72A5A">
              <w:rPr>
                <w:rFonts w:ascii="Arial" w:hAnsi="Arial" w:cs="Arial"/>
                <w:b/>
                <w:sz w:val="18"/>
                <w:szCs w:val="18"/>
              </w:rPr>
              <w:t>(TDI)</w:t>
            </w:r>
            <w:r w:rsidRPr="00D72A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A62F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24367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BA62F7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D72A5A">
              <w:rPr>
                <w:rFonts w:ascii="Arial" w:hAnsi="Arial" w:cs="Arial"/>
                <w:b/>
                <w:sz w:val="18"/>
                <w:szCs w:val="18"/>
              </w:rPr>
              <w:t xml:space="preserve"> Email </w:t>
            </w:r>
            <w:hyperlink r:id="rId6" w:history="1">
              <w:r w:rsidRPr="00D72A5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ales@orthofeet.com</w:t>
              </w:r>
            </w:hyperlink>
            <w:r w:rsidRPr="00D72A5A">
              <w:rPr>
                <w:rFonts w:ascii="Arial" w:hAnsi="Arial" w:cs="Arial"/>
                <w:b/>
                <w:sz w:val="18"/>
                <w:szCs w:val="18"/>
              </w:rPr>
              <w:t xml:space="preserve"> for Custom Diabetic Information</w:t>
            </w:r>
          </w:p>
        </w:tc>
      </w:tr>
    </w:tbl>
    <w:p w14:paraId="02BAE24D" w14:textId="77777777" w:rsidR="00124FBA" w:rsidRPr="00D72A5A" w:rsidRDefault="00124FBA" w:rsidP="002C0F89">
      <w:pPr>
        <w:rPr>
          <w:sz w:val="18"/>
          <w:szCs w:val="18"/>
        </w:rPr>
      </w:pPr>
    </w:p>
    <w:sectPr w:rsidR="00124FBA" w:rsidRPr="00D72A5A" w:rsidSect="00094C5A">
      <w:pgSz w:w="12240" w:h="15840"/>
      <w:pgMar w:top="48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B89"/>
    <w:rsid w:val="00012887"/>
    <w:rsid w:val="00013238"/>
    <w:rsid w:val="0002646C"/>
    <w:rsid w:val="00033F13"/>
    <w:rsid w:val="00036452"/>
    <w:rsid w:val="000478E7"/>
    <w:rsid w:val="000533A0"/>
    <w:rsid w:val="000574EC"/>
    <w:rsid w:val="00065AE0"/>
    <w:rsid w:val="00067DEC"/>
    <w:rsid w:val="00071C21"/>
    <w:rsid w:val="000734E6"/>
    <w:rsid w:val="000742B7"/>
    <w:rsid w:val="00094C5A"/>
    <w:rsid w:val="00095A62"/>
    <w:rsid w:val="000A6D4C"/>
    <w:rsid w:val="000B2C43"/>
    <w:rsid w:val="000B7519"/>
    <w:rsid w:val="000C2581"/>
    <w:rsid w:val="000C38F2"/>
    <w:rsid w:val="000C580F"/>
    <w:rsid w:val="000C6211"/>
    <w:rsid w:val="0012183F"/>
    <w:rsid w:val="00124FBA"/>
    <w:rsid w:val="0013246A"/>
    <w:rsid w:val="00133C7A"/>
    <w:rsid w:val="001506C8"/>
    <w:rsid w:val="00165607"/>
    <w:rsid w:val="00166155"/>
    <w:rsid w:val="00171D37"/>
    <w:rsid w:val="00187588"/>
    <w:rsid w:val="00190E95"/>
    <w:rsid w:val="001924CC"/>
    <w:rsid w:val="001A5F92"/>
    <w:rsid w:val="001C1D46"/>
    <w:rsid w:val="001C230B"/>
    <w:rsid w:val="001C408A"/>
    <w:rsid w:val="001D3470"/>
    <w:rsid w:val="001D7E77"/>
    <w:rsid w:val="001D7EF8"/>
    <w:rsid w:val="001E23FA"/>
    <w:rsid w:val="001E2F9D"/>
    <w:rsid w:val="001E692A"/>
    <w:rsid w:val="00202A19"/>
    <w:rsid w:val="00202BEF"/>
    <w:rsid w:val="00205FE3"/>
    <w:rsid w:val="002068D9"/>
    <w:rsid w:val="002077B0"/>
    <w:rsid w:val="00213D58"/>
    <w:rsid w:val="00216E79"/>
    <w:rsid w:val="0023595B"/>
    <w:rsid w:val="002362A9"/>
    <w:rsid w:val="00241286"/>
    <w:rsid w:val="002510CA"/>
    <w:rsid w:val="00255B1D"/>
    <w:rsid w:val="00255DD8"/>
    <w:rsid w:val="00262F9E"/>
    <w:rsid w:val="00270651"/>
    <w:rsid w:val="00273B43"/>
    <w:rsid w:val="0028524D"/>
    <w:rsid w:val="00287E69"/>
    <w:rsid w:val="002A7628"/>
    <w:rsid w:val="002B032B"/>
    <w:rsid w:val="002B361A"/>
    <w:rsid w:val="002C020A"/>
    <w:rsid w:val="002C0F89"/>
    <w:rsid w:val="002C14AE"/>
    <w:rsid w:val="002C2DAC"/>
    <w:rsid w:val="002C2F7D"/>
    <w:rsid w:val="002C3EC0"/>
    <w:rsid w:val="002C401A"/>
    <w:rsid w:val="002C617C"/>
    <w:rsid w:val="002E03E2"/>
    <w:rsid w:val="002E09EE"/>
    <w:rsid w:val="002E1E4A"/>
    <w:rsid w:val="002E538C"/>
    <w:rsid w:val="002F058E"/>
    <w:rsid w:val="002F11EE"/>
    <w:rsid w:val="00302B5B"/>
    <w:rsid w:val="00310ADC"/>
    <w:rsid w:val="00316AA3"/>
    <w:rsid w:val="00322EA8"/>
    <w:rsid w:val="0033113B"/>
    <w:rsid w:val="003564D0"/>
    <w:rsid w:val="003829F5"/>
    <w:rsid w:val="0038434C"/>
    <w:rsid w:val="0038782C"/>
    <w:rsid w:val="003930CE"/>
    <w:rsid w:val="003B22BE"/>
    <w:rsid w:val="003C09C0"/>
    <w:rsid w:val="003C24F0"/>
    <w:rsid w:val="003D421D"/>
    <w:rsid w:val="003D4797"/>
    <w:rsid w:val="003E02B8"/>
    <w:rsid w:val="003E3FEA"/>
    <w:rsid w:val="003E622B"/>
    <w:rsid w:val="004023EF"/>
    <w:rsid w:val="00406263"/>
    <w:rsid w:val="004175EA"/>
    <w:rsid w:val="0042309A"/>
    <w:rsid w:val="00424367"/>
    <w:rsid w:val="00424C28"/>
    <w:rsid w:val="00445828"/>
    <w:rsid w:val="00453C08"/>
    <w:rsid w:val="0046525F"/>
    <w:rsid w:val="00466A4F"/>
    <w:rsid w:val="00471420"/>
    <w:rsid w:val="00473744"/>
    <w:rsid w:val="0048784F"/>
    <w:rsid w:val="00494B89"/>
    <w:rsid w:val="00497559"/>
    <w:rsid w:val="004B536C"/>
    <w:rsid w:val="004C39CE"/>
    <w:rsid w:val="004C3B55"/>
    <w:rsid w:val="004C682A"/>
    <w:rsid w:val="004D0A88"/>
    <w:rsid w:val="004D4004"/>
    <w:rsid w:val="004E105A"/>
    <w:rsid w:val="004E1C03"/>
    <w:rsid w:val="004F3328"/>
    <w:rsid w:val="005078D3"/>
    <w:rsid w:val="00513A63"/>
    <w:rsid w:val="00522459"/>
    <w:rsid w:val="00523620"/>
    <w:rsid w:val="0053260C"/>
    <w:rsid w:val="00532A51"/>
    <w:rsid w:val="00533556"/>
    <w:rsid w:val="00535A34"/>
    <w:rsid w:val="0055391C"/>
    <w:rsid w:val="005665FF"/>
    <w:rsid w:val="00572892"/>
    <w:rsid w:val="005731F2"/>
    <w:rsid w:val="0058116A"/>
    <w:rsid w:val="005817FE"/>
    <w:rsid w:val="005919C1"/>
    <w:rsid w:val="005928C4"/>
    <w:rsid w:val="005A02F5"/>
    <w:rsid w:val="005A2FC2"/>
    <w:rsid w:val="005A7B0A"/>
    <w:rsid w:val="005B45C6"/>
    <w:rsid w:val="005E44CC"/>
    <w:rsid w:val="005F6DD0"/>
    <w:rsid w:val="00603D07"/>
    <w:rsid w:val="00616B8A"/>
    <w:rsid w:val="00621032"/>
    <w:rsid w:val="00630C05"/>
    <w:rsid w:val="00641BE0"/>
    <w:rsid w:val="00646062"/>
    <w:rsid w:val="00655611"/>
    <w:rsid w:val="00661EA4"/>
    <w:rsid w:val="0066214C"/>
    <w:rsid w:val="00662620"/>
    <w:rsid w:val="00665207"/>
    <w:rsid w:val="006758BD"/>
    <w:rsid w:val="006777EF"/>
    <w:rsid w:val="00684A3A"/>
    <w:rsid w:val="006862F1"/>
    <w:rsid w:val="00690CE9"/>
    <w:rsid w:val="006939B9"/>
    <w:rsid w:val="00696879"/>
    <w:rsid w:val="006A2FCD"/>
    <w:rsid w:val="006A622A"/>
    <w:rsid w:val="006B70C3"/>
    <w:rsid w:val="006D3B01"/>
    <w:rsid w:val="006D54A9"/>
    <w:rsid w:val="006D5C9C"/>
    <w:rsid w:val="006E0615"/>
    <w:rsid w:val="006E2132"/>
    <w:rsid w:val="006F0323"/>
    <w:rsid w:val="006F3F00"/>
    <w:rsid w:val="006F5DBA"/>
    <w:rsid w:val="00700BB6"/>
    <w:rsid w:val="00721DF3"/>
    <w:rsid w:val="00730494"/>
    <w:rsid w:val="00733964"/>
    <w:rsid w:val="007348D7"/>
    <w:rsid w:val="00735BCE"/>
    <w:rsid w:val="0074156C"/>
    <w:rsid w:val="00750124"/>
    <w:rsid w:val="007541D4"/>
    <w:rsid w:val="00764BC6"/>
    <w:rsid w:val="00774E99"/>
    <w:rsid w:val="00780FBA"/>
    <w:rsid w:val="007A6D4E"/>
    <w:rsid w:val="007B0FAE"/>
    <w:rsid w:val="007C1A7D"/>
    <w:rsid w:val="007D2A87"/>
    <w:rsid w:val="007F4117"/>
    <w:rsid w:val="007F478C"/>
    <w:rsid w:val="007F6FEF"/>
    <w:rsid w:val="00802BB0"/>
    <w:rsid w:val="00803BB0"/>
    <w:rsid w:val="0080614F"/>
    <w:rsid w:val="008170C7"/>
    <w:rsid w:val="008215A1"/>
    <w:rsid w:val="00823C5C"/>
    <w:rsid w:val="00826662"/>
    <w:rsid w:val="00827077"/>
    <w:rsid w:val="00835542"/>
    <w:rsid w:val="00851E41"/>
    <w:rsid w:val="008569BD"/>
    <w:rsid w:val="00856CD5"/>
    <w:rsid w:val="00861BD1"/>
    <w:rsid w:val="00865DC9"/>
    <w:rsid w:val="0087364C"/>
    <w:rsid w:val="008A13AD"/>
    <w:rsid w:val="008A7291"/>
    <w:rsid w:val="008B3006"/>
    <w:rsid w:val="008B59E2"/>
    <w:rsid w:val="008C2B05"/>
    <w:rsid w:val="008D059F"/>
    <w:rsid w:val="008D7B56"/>
    <w:rsid w:val="008E7EFF"/>
    <w:rsid w:val="008F75E6"/>
    <w:rsid w:val="009054FE"/>
    <w:rsid w:val="009149F5"/>
    <w:rsid w:val="009159CF"/>
    <w:rsid w:val="009162D2"/>
    <w:rsid w:val="00917534"/>
    <w:rsid w:val="00936136"/>
    <w:rsid w:val="00956C57"/>
    <w:rsid w:val="00961E56"/>
    <w:rsid w:val="00970B1E"/>
    <w:rsid w:val="0097210E"/>
    <w:rsid w:val="009721A4"/>
    <w:rsid w:val="0097359E"/>
    <w:rsid w:val="0098659A"/>
    <w:rsid w:val="00995434"/>
    <w:rsid w:val="009A3C8C"/>
    <w:rsid w:val="009A5E99"/>
    <w:rsid w:val="009B2E84"/>
    <w:rsid w:val="009B67A6"/>
    <w:rsid w:val="009B710D"/>
    <w:rsid w:val="009C169E"/>
    <w:rsid w:val="009C767C"/>
    <w:rsid w:val="009D6088"/>
    <w:rsid w:val="009E12E2"/>
    <w:rsid w:val="009E4CBE"/>
    <w:rsid w:val="009E5D60"/>
    <w:rsid w:val="009E7C96"/>
    <w:rsid w:val="009F3329"/>
    <w:rsid w:val="00A013C2"/>
    <w:rsid w:val="00A02078"/>
    <w:rsid w:val="00A03CDF"/>
    <w:rsid w:val="00A043EF"/>
    <w:rsid w:val="00A0782C"/>
    <w:rsid w:val="00A37EF4"/>
    <w:rsid w:val="00A40BBF"/>
    <w:rsid w:val="00A47627"/>
    <w:rsid w:val="00A47FBE"/>
    <w:rsid w:val="00A523CD"/>
    <w:rsid w:val="00A66746"/>
    <w:rsid w:val="00A7326F"/>
    <w:rsid w:val="00A74977"/>
    <w:rsid w:val="00A77B3B"/>
    <w:rsid w:val="00A77BE5"/>
    <w:rsid w:val="00A810DF"/>
    <w:rsid w:val="00A84552"/>
    <w:rsid w:val="00A84C60"/>
    <w:rsid w:val="00A91526"/>
    <w:rsid w:val="00A92886"/>
    <w:rsid w:val="00AA3434"/>
    <w:rsid w:val="00AA7BD6"/>
    <w:rsid w:val="00AB5A27"/>
    <w:rsid w:val="00AC3849"/>
    <w:rsid w:val="00AC3ECF"/>
    <w:rsid w:val="00AC516E"/>
    <w:rsid w:val="00AD1BC9"/>
    <w:rsid w:val="00AE12A0"/>
    <w:rsid w:val="00AE3216"/>
    <w:rsid w:val="00AE3FB2"/>
    <w:rsid w:val="00AE455E"/>
    <w:rsid w:val="00AF4093"/>
    <w:rsid w:val="00AF7DC4"/>
    <w:rsid w:val="00B0080E"/>
    <w:rsid w:val="00B02528"/>
    <w:rsid w:val="00B03AB2"/>
    <w:rsid w:val="00B05C51"/>
    <w:rsid w:val="00B160D2"/>
    <w:rsid w:val="00B20C72"/>
    <w:rsid w:val="00B228A0"/>
    <w:rsid w:val="00B270F1"/>
    <w:rsid w:val="00B30480"/>
    <w:rsid w:val="00B400C5"/>
    <w:rsid w:val="00B42AEE"/>
    <w:rsid w:val="00B51C74"/>
    <w:rsid w:val="00B548D7"/>
    <w:rsid w:val="00B57306"/>
    <w:rsid w:val="00B64A25"/>
    <w:rsid w:val="00B724AC"/>
    <w:rsid w:val="00B73892"/>
    <w:rsid w:val="00B74458"/>
    <w:rsid w:val="00B75927"/>
    <w:rsid w:val="00B90368"/>
    <w:rsid w:val="00BA4CA8"/>
    <w:rsid w:val="00BA62F7"/>
    <w:rsid w:val="00BA77C1"/>
    <w:rsid w:val="00BC0C3E"/>
    <w:rsid w:val="00BC380D"/>
    <w:rsid w:val="00BE7F72"/>
    <w:rsid w:val="00BF7876"/>
    <w:rsid w:val="00C071C1"/>
    <w:rsid w:val="00C10204"/>
    <w:rsid w:val="00C217DA"/>
    <w:rsid w:val="00C21937"/>
    <w:rsid w:val="00C35A29"/>
    <w:rsid w:val="00C37499"/>
    <w:rsid w:val="00C51E95"/>
    <w:rsid w:val="00C55C91"/>
    <w:rsid w:val="00C62545"/>
    <w:rsid w:val="00C82E22"/>
    <w:rsid w:val="00C855EE"/>
    <w:rsid w:val="00C91ACD"/>
    <w:rsid w:val="00C94A0C"/>
    <w:rsid w:val="00C95FA7"/>
    <w:rsid w:val="00C95FB9"/>
    <w:rsid w:val="00C96742"/>
    <w:rsid w:val="00CA36C6"/>
    <w:rsid w:val="00CB4690"/>
    <w:rsid w:val="00CC0D99"/>
    <w:rsid w:val="00CC5872"/>
    <w:rsid w:val="00CF1314"/>
    <w:rsid w:val="00CF277A"/>
    <w:rsid w:val="00D04EBF"/>
    <w:rsid w:val="00D124A1"/>
    <w:rsid w:val="00D20CD8"/>
    <w:rsid w:val="00D26955"/>
    <w:rsid w:val="00D27AF0"/>
    <w:rsid w:val="00D34912"/>
    <w:rsid w:val="00D42A15"/>
    <w:rsid w:val="00D431BC"/>
    <w:rsid w:val="00D520B4"/>
    <w:rsid w:val="00D547DE"/>
    <w:rsid w:val="00D662BE"/>
    <w:rsid w:val="00D72A5A"/>
    <w:rsid w:val="00D951ED"/>
    <w:rsid w:val="00D95BDC"/>
    <w:rsid w:val="00DA5209"/>
    <w:rsid w:val="00DB4C32"/>
    <w:rsid w:val="00DC1D2A"/>
    <w:rsid w:val="00DC1DC4"/>
    <w:rsid w:val="00DD5BEB"/>
    <w:rsid w:val="00DD6E3B"/>
    <w:rsid w:val="00DE4D73"/>
    <w:rsid w:val="00DE7314"/>
    <w:rsid w:val="00DE7D51"/>
    <w:rsid w:val="00DF0089"/>
    <w:rsid w:val="00DF2CEC"/>
    <w:rsid w:val="00DF38F3"/>
    <w:rsid w:val="00DF7573"/>
    <w:rsid w:val="00E00FA8"/>
    <w:rsid w:val="00E069FC"/>
    <w:rsid w:val="00E24093"/>
    <w:rsid w:val="00E26C60"/>
    <w:rsid w:val="00E4204A"/>
    <w:rsid w:val="00E47DF2"/>
    <w:rsid w:val="00E54B91"/>
    <w:rsid w:val="00E665DC"/>
    <w:rsid w:val="00E71482"/>
    <w:rsid w:val="00E72CDA"/>
    <w:rsid w:val="00E75FC7"/>
    <w:rsid w:val="00E951EC"/>
    <w:rsid w:val="00EA3BDB"/>
    <w:rsid w:val="00EA72BD"/>
    <w:rsid w:val="00EA775F"/>
    <w:rsid w:val="00EC2270"/>
    <w:rsid w:val="00EE07AE"/>
    <w:rsid w:val="00EE68E1"/>
    <w:rsid w:val="00EF2FF5"/>
    <w:rsid w:val="00EF365F"/>
    <w:rsid w:val="00EF61D5"/>
    <w:rsid w:val="00F03F50"/>
    <w:rsid w:val="00F06CEB"/>
    <w:rsid w:val="00F16520"/>
    <w:rsid w:val="00F26649"/>
    <w:rsid w:val="00F45306"/>
    <w:rsid w:val="00F525C2"/>
    <w:rsid w:val="00F55F9D"/>
    <w:rsid w:val="00F9205A"/>
    <w:rsid w:val="00FA01BD"/>
    <w:rsid w:val="00FA5DD2"/>
    <w:rsid w:val="00FC0AEA"/>
    <w:rsid w:val="00FC3321"/>
    <w:rsid w:val="00FD7E28"/>
    <w:rsid w:val="00FE0E08"/>
    <w:rsid w:val="00FE2CB4"/>
    <w:rsid w:val="00FF1489"/>
    <w:rsid w:val="00FF3016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58BC602"/>
  <w15:docId w15:val="{73F20DE7-9080-4C54-B5E9-6B444901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B8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4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94B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494B89"/>
    <w:pPr>
      <w:keepNext/>
      <w:jc w:val="center"/>
      <w:outlineLvl w:val="3"/>
    </w:pPr>
    <w:rPr>
      <w:rFonts w:ascii="Arial" w:hAnsi="Arial" w:cs="Arial"/>
      <w:b/>
      <w:i/>
      <w:sz w:val="48"/>
      <w:szCs w:val="36"/>
    </w:rPr>
  </w:style>
  <w:style w:type="paragraph" w:styleId="Heading5">
    <w:name w:val="heading 5"/>
    <w:basedOn w:val="Normal"/>
    <w:next w:val="Normal"/>
    <w:qFormat/>
    <w:rsid w:val="00E714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48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38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6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72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s@orthofeet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B9A0-B5D1-451C-8FAE-26783540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THOFEET, INC</vt:lpstr>
    </vt:vector>
  </TitlesOfParts>
  <Company>Microsof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HOFEET, INC</dc:title>
  <dc:creator>Mike</dc:creator>
  <cp:lastModifiedBy>Scott Buser</cp:lastModifiedBy>
  <cp:revision>2</cp:revision>
  <cp:lastPrinted>2018-11-02T15:49:00Z</cp:lastPrinted>
  <dcterms:created xsi:type="dcterms:W3CDTF">2019-01-25T21:30:00Z</dcterms:created>
  <dcterms:modified xsi:type="dcterms:W3CDTF">2019-01-25T21:30:00Z</dcterms:modified>
</cp:coreProperties>
</file>